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726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7"/>
        <w:gridCol w:w="4491"/>
        <w:gridCol w:w="1540"/>
        <w:gridCol w:w="1768"/>
      </w:tblGrid>
      <w:tr w:rsidR="00B25A62" w:rsidTr="00820CDB">
        <w:trPr>
          <w:trHeight w:val="509"/>
          <w:jc w:val="center"/>
        </w:trPr>
        <w:tc>
          <w:tcPr>
            <w:tcW w:w="29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25A62" w:rsidRPr="00820CDB" w:rsidRDefault="00B25A62" w:rsidP="00820CDB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موذج رقم م.ت/3/1</w:t>
            </w:r>
          </w:p>
        </w:tc>
        <w:tc>
          <w:tcPr>
            <w:tcW w:w="449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25A62" w:rsidRPr="00820CDB" w:rsidRDefault="00B25A62" w:rsidP="00820CDB">
            <w:pPr>
              <w:bidi/>
              <w:jc w:val="center"/>
              <w:rPr>
                <w:rFonts w:hint="cs"/>
                <w:sz w:val="2"/>
                <w:szCs w:val="2"/>
                <w:rtl/>
                <w:lang w:bidi="ar-JO"/>
              </w:rPr>
            </w:pPr>
            <w:r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7" type="#_x0000_t75" style="position:absolute;left:0;text-align:left;margin-left:68.15pt;margin-top:-56.5pt;width:72.2pt;height:75.7pt;z-index:251664896;mso-position-horizontal-relative:page;mso-position-vertical-relative:text">
                  <v:imagedata r:id="rId6" o:title="" gain="69719f"/>
                  <w10:wrap type="topAndBottom" anchorx="page"/>
                </v:shape>
                <o:OLEObject Type="Embed" ProgID="PBrush" ShapeID="_x0000_s1107" DrawAspect="Content" ObjectID="_1644574523" r:id="rId7"/>
              </w:pict>
            </w:r>
            <w:r w:rsidRPr="00820CDB">
              <w:rPr>
                <w:rFonts w:hint="cs"/>
                <w:b/>
                <w:bCs/>
                <w:rtl/>
              </w:rPr>
              <w:t>ديوان الخدمة المدنية</w:t>
            </w:r>
            <w:r w:rsidRPr="00820CDB">
              <w:rPr>
                <w:rFonts w:hint="cs"/>
                <w:b/>
                <w:bCs/>
                <w:rtl/>
                <w:lang w:bidi="ar-JO"/>
              </w:rPr>
              <w:t xml:space="preserve">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62" w:rsidRPr="00820CDB" w:rsidRDefault="005843C6" w:rsidP="00820CDB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لدية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62" w:rsidRPr="00820CDB" w:rsidRDefault="00B25A62" w:rsidP="00820CDB">
            <w:pPr>
              <w:bidi/>
              <w:jc w:val="center"/>
              <w:rPr>
                <w:rFonts w:hint="cs"/>
                <w:sz w:val="20"/>
                <w:szCs w:val="20"/>
                <w:vertAlign w:val="subscript"/>
                <w:rtl/>
                <w:lang w:bidi="ar-JO"/>
              </w:rPr>
            </w:pPr>
          </w:p>
        </w:tc>
      </w:tr>
      <w:tr w:rsidR="00B25A62" w:rsidTr="00820CDB">
        <w:trPr>
          <w:trHeight w:val="509"/>
          <w:jc w:val="center"/>
        </w:trPr>
        <w:tc>
          <w:tcPr>
            <w:tcW w:w="2927" w:type="dxa"/>
            <w:vMerge/>
            <w:tcBorders>
              <w:left w:val="nil"/>
              <w:right w:val="nil"/>
            </w:tcBorders>
            <w:vAlign w:val="center"/>
          </w:tcPr>
          <w:p w:rsidR="00B25A62" w:rsidRPr="00820CDB" w:rsidRDefault="00B25A62" w:rsidP="00820CDB">
            <w:pPr>
              <w:bidi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491" w:type="dxa"/>
            <w:vMerge/>
            <w:tcBorders>
              <w:left w:val="nil"/>
              <w:right w:val="single" w:sz="4" w:space="0" w:color="auto"/>
            </w:tcBorders>
          </w:tcPr>
          <w:p w:rsidR="00B25A62" w:rsidRDefault="00B25A62" w:rsidP="00820CDB">
            <w:pPr>
              <w:bidi/>
              <w:rPr>
                <w:noProof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A62" w:rsidRPr="00820CDB" w:rsidRDefault="00B25A62" w:rsidP="00820CDB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820CD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وظيفة الشاغرة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A62" w:rsidRPr="00820CDB" w:rsidRDefault="00B25A62" w:rsidP="00820CDB">
            <w:pPr>
              <w:bidi/>
              <w:jc w:val="center"/>
              <w:rPr>
                <w:rFonts w:hint="cs"/>
                <w:sz w:val="20"/>
                <w:szCs w:val="20"/>
                <w:vertAlign w:val="subscript"/>
                <w:rtl/>
                <w:lang w:bidi="ar-JO"/>
              </w:rPr>
            </w:pPr>
          </w:p>
        </w:tc>
      </w:tr>
      <w:tr w:rsidR="00B25A62" w:rsidTr="00820CDB">
        <w:trPr>
          <w:trHeight w:val="465"/>
          <w:jc w:val="center"/>
        </w:trPr>
        <w:tc>
          <w:tcPr>
            <w:tcW w:w="2927" w:type="dxa"/>
            <w:vMerge/>
            <w:tcBorders>
              <w:left w:val="nil"/>
              <w:right w:val="nil"/>
            </w:tcBorders>
          </w:tcPr>
          <w:p w:rsidR="00B25A62" w:rsidRDefault="00B25A62" w:rsidP="00820CDB">
            <w:pPr>
              <w:bidi/>
              <w:jc w:val="center"/>
              <w:rPr>
                <w:rtl/>
              </w:rPr>
            </w:pPr>
          </w:p>
        </w:tc>
        <w:tc>
          <w:tcPr>
            <w:tcW w:w="4491" w:type="dxa"/>
            <w:vMerge/>
            <w:tcBorders>
              <w:left w:val="nil"/>
              <w:right w:val="single" w:sz="4" w:space="0" w:color="auto"/>
            </w:tcBorders>
          </w:tcPr>
          <w:p w:rsidR="00B25A62" w:rsidRDefault="00B25A62" w:rsidP="00820CDB">
            <w:pPr>
              <w:bidi/>
              <w:jc w:val="center"/>
              <w:rPr>
                <w:noProof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62" w:rsidRPr="00820CDB" w:rsidRDefault="00B25A62" w:rsidP="00820CDB">
            <w:pPr>
              <w:bidi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A62" w:rsidRPr="00820CDB" w:rsidRDefault="00B25A62" w:rsidP="00820CDB">
            <w:pPr>
              <w:bidi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820CDB">
              <w:rPr>
                <w:rFonts w:hint="cs"/>
                <w:sz w:val="20"/>
                <w:szCs w:val="20"/>
                <w:rtl/>
              </w:rPr>
              <w:t>/     /</w:t>
            </w:r>
          </w:p>
        </w:tc>
      </w:tr>
      <w:tr w:rsidR="00B25A62" w:rsidTr="00820CDB">
        <w:trPr>
          <w:trHeight w:val="465"/>
          <w:jc w:val="center"/>
        </w:trPr>
        <w:tc>
          <w:tcPr>
            <w:tcW w:w="2927" w:type="dxa"/>
            <w:vMerge/>
            <w:tcBorders>
              <w:left w:val="nil"/>
              <w:bottom w:val="nil"/>
              <w:right w:val="nil"/>
            </w:tcBorders>
          </w:tcPr>
          <w:p w:rsidR="00B25A62" w:rsidRDefault="00B25A62" w:rsidP="00820CDB">
            <w:pPr>
              <w:bidi/>
              <w:jc w:val="center"/>
              <w:rPr>
                <w:rtl/>
              </w:rPr>
            </w:pPr>
          </w:p>
        </w:tc>
        <w:tc>
          <w:tcPr>
            <w:tcW w:w="4491" w:type="dxa"/>
            <w:vMerge/>
            <w:tcBorders>
              <w:left w:val="nil"/>
              <w:bottom w:val="nil"/>
              <w:right w:val="nil"/>
            </w:tcBorders>
          </w:tcPr>
          <w:p w:rsidR="00B25A62" w:rsidRDefault="00B25A62" w:rsidP="00820CDB">
            <w:pPr>
              <w:bidi/>
              <w:jc w:val="center"/>
              <w:rPr>
                <w:noProof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A62" w:rsidRPr="00820CDB" w:rsidRDefault="00B25A62" w:rsidP="00820CDB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5A62" w:rsidRPr="00820CDB" w:rsidRDefault="00B25A62" w:rsidP="00820CDB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</w:tbl>
    <w:p w:rsidR="00B870C6" w:rsidRPr="000E63FA" w:rsidRDefault="00B870C6" w:rsidP="005843C6">
      <w:pPr>
        <w:bidi/>
        <w:jc w:val="center"/>
        <w:outlineLvl w:val="0"/>
        <w:rPr>
          <w:rFonts w:ascii="Arial" w:hAnsi="Arial" w:cs="Arabic Transparent"/>
          <w:b/>
          <w:bCs/>
          <w:sz w:val="18"/>
          <w:szCs w:val="18"/>
          <w:rtl/>
          <w:lang w:bidi="ar-JO"/>
        </w:rPr>
      </w:pPr>
      <w:r w:rsidRPr="000E63FA">
        <w:rPr>
          <w:rFonts w:ascii="Arial" w:hAnsi="Arial" w:cs="Arabic Transparent"/>
          <w:b/>
          <w:bCs/>
          <w:sz w:val="18"/>
          <w:szCs w:val="18"/>
          <w:rtl/>
        </w:rPr>
        <w:t>نموذج مقابلات المرشحين للتعيين</w:t>
      </w:r>
      <w:r w:rsidRPr="000E63FA">
        <w:rPr>
          <w:rFonts w:ascii="Arial" w:hAnsi="Arial" w:cs="Arabic Transparent"/>
          <w:b/>
          <w:bCs/>
          <w:sz w:val="18"/>
          <w:szCs w:val="18"/>
          <w:rtl/>
          <w:lang w:bidi="ar-JO"/>
        </w:rPr>
        <w:t xml:space="preserve"> في</w:t>
      </w:r>
      <w:r w:rsidRPr="000E63FA">
        <w:rPr>
          <w:rFonts w:ascii="Arial" w:hAnsi="Arial" w:cs="Arabic Transparent"/>
          <w:b/>
          <w:bCs/>
          <w:sz w:val="18"/>
          <w:szCs w:val="18"/>
          <w:rtl/>
        </w:rPr>
        <w:t xml:space="preserve"> </w:t>
      </w:r>
      <w:r w:rsidR="005843C6">
        <w:rPr>
          <w:rFonts w:ascii="Arial" w:hAnsi="Arial" w:cs="Arabic Transparent" w:hint="cs"/>
          <w:b/>
          <w:bCs/>
          <w:sz w:val="18"/>
          <w:szCs w:val="18"/>
          <w:rtl/>
        </w:rPr>
        <w:t>البلديات</w:t>
      </w:r>
      <w:r w:rsidRPr="000E63FA">
        <w:rPr>
          <w:rFonts w:ascii="Arial" w:hAnsi="Arial" w:cs="Arabic Transparent" w:hint="cs"/>
          <w:b/>
          <w:bCs/>
          <w:sz w:val="18"/>
          <w:szCs w:val="18"/>
          <w:rtl/>
        </w:rPr>
        <w:t xml:space="preserve"> ضمن وظائف</w:t>
      </w:r>
      <w:r w:rsidRPr="000E63FA">
        <w:rPr>
          <w:rFonts w:ascii="Arial" w:hAnsi="Arial" w:cs="Arabic Transparent"/>
          <w:b/>
          <w:bCs/>
          <w:sz w:val="18"/>
          <w:szCs w:val="18"/>
          <w:rtl/>
        </w:rPr>
        <w:t xml:space="preserve"> </w:t>
      </w:r>
      <w:r w:rsidRPr="000E63FA">
        <w:rPr>
          <w:rFonts w:ascii="Arial" w:hAnsi="Arial" w:cs="Arabic Transparent"/>
          <w:b/>
          <w:bCs/>
          <w:sz w:val="18"/>
          <w:szCs w:val="18"/>
          <w:rtl/>
          <w:lang w:bidi="ar-JO"/>
        </w:rPr>
        <w:t>الفئة الثالثة</w:t>
      </w:r>
    </w:p>
    <w:p w:rsidR="0030174C" w:rsidRPr="00B25A62" w:rsidRDefault="0096017A" w:rsidP="0030174C">
      <w:pPr>
        <w:bidi/>
        <w:jc w:val="both"/>
        <w:rPr>
          <w:rFonts w:ascii="Arial" w:hAnsi="Arial" w:cs="Arabic Transparent"/>
          <w:b/>
          <w:bCs/>
          <w:sz w:val="24"/>
          <w:szCs w:val="24"/>
          <w:rtl/>
        </w:rPr>
      </w:pPr>
      <w:r w:rsidRPr="00B25A62">
        <w:rPr>
          <w:rFonts w:ascii="Arial" w:hAnsi="Arial" w:cs="Arabic Transparent"/>
          <w:b/>
          <w:bCs/>
          <w:i/>
          <w:iCs/>
          <w:sz w:val="24"/>
          <w:szCs w:val="24"/>
          <w:rtl/>
        </w:rPr>
        <w:t>الجزء الأول:</w:t>
      </w:r>
      <w:r w:rsidRPr="00B25A62">
        <w:rPr>
          <w:rFonts w:ascii="Arial" w:hAnsi="Arial" w:cs="Arabic Transparent"/>
          <w:b/>
          <w:bCs/>
          <w:sz w:val="24"/>
          <w:szCs w:val="24"/>
          <w:rtl/>
        </w:rPr>
        <w:t xml:space="preserve"> المعلوم</w:t>
      </w:r>
      <w:r w:rsidR="006A3A1A" w:rsidRPr="00B25A62">
        <w:rPr>
          <w:rFonts w:ascii="Arial" w:hAnsi="Arial" w:cs="Arabic Transparent"/>
          <w:b/>
          <w:bCs/>
          <w:sz w:val="24"/>
          <w:szCs w:val="24"/>
          <w:rtl/>
        </w:rPr>
        <w:t>ــ</w:t>
      </w:r>
      <w:r w:rsidRPr="00B25A62">
        <w:rPr>
          <w:rFonts w:ascii="Arial" w:hAnsi="Arial" w:cs="Arabic Transparent"/>
          <w:b/>
          <w:bCs/>
          <w:sz w:val="24"/>
          <w:szCs w:val="24"/>
          <w:rtl/>
        </w:rPr>
        <w:t xml:space="preserve">ات </w:t>
      </w:r>
      <w:r w:rsidR="0030174C" w:rsidRPr="00B25A62">
        <w:rPr>
          <w:rFonts w:ascii="Arial" w:hAnsi="Arial" w:cs="Arabic Transparent"/>
          <w:b/>
          <w:bCs/>
          <w:sz w:val="24"/>
          <w:szCs w:val="24"/>
          <w:rtl/>
        </w:rPr>
        <w:t>العامــــة</w:t>
      </w:r>
      <w:r w:rsidR="0006375D" w:rsidRPr="00B25A62">
        <w:rPr>
          <w:rFonts w:ascii="Arial" w:hAnsi="Arial" w:cs="Arabic Transparent"/>
          <w:b/>
          <w:bCs/>
          <w:sz w:val="24"/>
          <w:szCs w:val="24"/>
          <w:rtl/>
        </w:rPr>
        <w:t>:</w:t>
      </w:r>
      <w:r w:rsidR="0030174C" w:rsidRPr="00B25A62">
        <w:rPr>
          <w:rFonts w:ascii="Arial" w:hAnsi="Arial" w:cs="Arabic Transparent"/>
          <w:b/>
          <w:bCs/>
          <w:sz w:val="24"/>
          <w:szCs w:val="24"/>
          <w:rtl/>
        </w:rPr>
        <w:t xml:space="preserve"> </w:t>
      </w:r>
      <w:r w:rsidR="006C0D77" w:rsidRPr="00B25A62">
        <w:rPr>
          <w:rFonts w:ascii="Arial" w:hAnsi="Arial" w:cs="Arabic Transparent"/>
          <w:b/>
          <w:bCs/>
          <w:sz w:val="24"/>
          <w:szCs w:val="24"/>
          <w:rtl/>
        </w:rPr>
        <w:t>(تعبأ من قبل المرشح)</w:t>
      </w:r>
    </w:p>
    <w:p w:rsidR="0030174C" w:rsidRPr="00B25A62" w:rsidRDefault="0030174C" w:rsidP="006C0D77">
      <w:pPr>
        <w:bidi/>
        <w:jc w:val="both"/>
        <w:rPr>
          <w:rFonts w:ascii="Arial" w:hAnsi="Arial" w:cs="Arabic Transparent"/>
          <w:sz w:val="24"/>
          <w:szCs w:val="24"/>
          <w:rtl/>
        </w:rPr>
      </w:pPr>
      <w:r w:rsidRPr="00B25A62">
        <w:rPr>
          <w:rFonts w:ascii="Arial" w:hAnsi="Arial" w:cs="Arabic Transparent"/>
          <w:sz w:val="24"/>
          <w:szCs w:val="24"/>
          <w:rtl/>
        </w:rPr>
        <w:t>1) البيانـــات الشخصيـــة</w:t>
      </w:r>
      <w:r w:rsidR="00F30481" w:rsidRPr="00B25A62">
        <w:rPr>
          <w:rFonts w:ascii="Arial" w:hAnsi="Arial" w:cs="Arabic Transparent"/>
          <w:sz w:val="24"/>
          <w:szCs w:val="24"/>
          <w:rtl/>
        </w:rPr>
        <w:t>:</w:t>
      </w:r>
      <w:r w:rsidRPr="00B25A62">
        <w:rPr>
          <w:rFonts w:ascii="Arial" w:hAnsi="Arial" w:cs="Arabic Transparent"/>
          <w:sz w:val="24"/>
          <w:szCs w:val="24"/>
          <w:rtl/>
        </w:rPr>
        <w:t xml:space="preserve"> </w:t>
      </w:r>
    </w:p>
    <w:tbl>
      <w:tblPr>
        <w:bidiVisual/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175"/>
        <w:gridCol w:w="1141"/>
        <w:gridCol w:w="222"/>
        <w:gridCol w:w="185"/>
        <w:gridCol w:w="734"/>
        <w:gridCol w:w="898"/>
        <w:gridCol w:w="243"/>
        <w:gridCol w:w="207"/>
        <w:gridCol w:w="1371"/>
        <w:gridCol w:w="1846"/>
      </w:tblGrid>
      <w:tr w:rsidR="005B6619" w:rsidRPr="00820CDB" w:rsidTr="00820CDB">
        <w:trPr>
          <w:jc w:val="center"/>
        </w:trPr>
        <w:tc>
          <w:tcPr>
            <w:tcW w:w="3539" w:type="dxa"/>
            <w:vMerge w:val="restart"/>
            <w:vAlign w:val="center"/>
          </w:tcPr>
          <w:p w:rsidR="005B6619" w:rsidRPr="00820CDB" w:rsidRDefault="00CF4CB6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sz w:val="22"/>
                <w:szCs w:val="22"/>
                <w:rtl/>
              </w:rPr>
              <w:t>الاســــــم</w:t>
            </w:r>
            <w:r w:rsidR="005B6619" w:rsidRPr="00820CDB">
              <w:rPr>
                <w:rFonts w:ascii="Arial" w:hAnsi="Arial" w:cs="Arabic Transparent"/>
                <w:sz w:val="22"/>
                <w:szCs w:val="22"/>
                <w:rtl/>
              </w:rPr>
              <w:t xml:space="preserve"> (من أربعة مقاطع)</w:t>
            </w:r>
          </w:p>
        </w:tc>
        <w:tc>
          <w:tcPr>
            <w:tcW w:w="1723" w:type="dxa"/>
            <w:gridSpan w:val="4"/>
            <w:vAlign w:val="center"/>
          </w:tcPr>
          <w:p w:rsidR="005B6619" w:rsidRPr="00820CDB" w:rsidRDefault="005B6619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sz w:val="22"/>
                <w:szCs w:val="22"/>
                <w:rtl/>
              </w:rPr>
              <w:t>الأول</w:t>
            </w:r>
          </w:p>
        </w:tc>
        <w:tc>
          <w:tcPr>
            <w:tcW w:w="1632" w:type="dxa"/>
            <w:gridSpan w:val="2"/>
            <w:vAlign w:val="center"/>
          </w:tcPr>
          <w:p w:rsidR="005B6619" w:rsidRPr="00820CDB" w:rsidRDefault="005B6619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sz w:val="22"/>
                <w:szCs w:val="22"/>
                <w:rtl/>
              </w:rPr>
              <w:t>الثاني</w:t>
            </w:r>
          </w:p>
        </w:tc>
        <w:tc>
          <w:tcPr>
            <w:tcW w:w="1821" w:type="dxa"/>
            <w:gridSpan w:val="3"/>
            <w:vAlign w:val="center"/>
          </w:tcPr>
          <w:p w:rsidR="005B6619" w:rsidRPr="00820CDB" w:rsidRDefault="005B6619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sz w:val="22"/>
                <w:szCs w:val="22"/>
                <w:rtl/>
              </w:rPr>
              <w:t>الثالث</w:t>
            </w:r>
          </w:p>
        </w:tc>
        <w:tc>
          <w:tcPr>
            <w:tcW w:w="1846" w:type="dxa"/>
            <w:vAlign w:val="center"/>
          </w:tcPr>
          <w:p w:rsidR="005B6619" w:rsidRPr="00820CDB" w:rsidRDefault="00CF4CB6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sz w:val="22"/>
                <w:szCs w:val="22"/>
                <w:rtl/>
              </w:rPr>
              <w:t>اسم</w:t>
            </w:r>
            <w:r w:rsidR="005B6619" w:rsidRPr="00820CDB">
              <w:rPr>
                <w:rFonts w:ascii="Arial" w:hAnsi="Arial" w:cs="Arabic Transparent"/>
                <w:sz w:val="22"/>
                <w:szCs w:val="22"/>
                <w:rtl/>
              </w:rPr>
              <w:t xml:space="preserve"> العائلة</w:t>
            </w:r>
          </w:p>
        </w:tc>
      </w:tr>
      <w:tr w:rsidR="005B6619" w:rsidRPr="00820CDB" w:rsidTr="00820CDB">
        <w:trPr>
          <w:jc w:val="center"/>
        </w:trPr>
        <w:tc>
          <w:tcPr>
            <w:tcW w:w="3539" w:type="dxa"/>
            <w:vMerge/>
            <w:vAlign w:val="center"/>
          </w:tcPr>
          <w:p w:rsidR="005B6619" w:rsidRPr="00820CDB" w:rsidRDefault="005B6619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</w:p>
        </w:tc>
        <w:tc>
          <w:tcPr>
            <w:tcW w:w="1723" w:type="dxa"/>
            <w:gridSpan w:val="4"/>
            <w:vAlign w:val="center"/>
          </w:tcPr>
          <w:p w:rsidR="005B6619" w:rsidRPr="00820CDB" w:rsidRDefault="005B6619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5B6619" w:rsidRPr="00820CDB" w:rsidRDefault="005B6619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</w:p>
        </w:tc>
        <w:tc>
          <w:tcPr>
            <w:tcW w:w="1821" w:type="dxa"/>
            <w:gridSpan w:val="3"/>
            <w:vAlign w:val="center"/>
          </w:tcPr>
          <w:p w:rsidR="005B6619" w:rsidRPr="00820CDB" w:rsidRDefault="005B6619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</w:p>
        </w:tc>
        <w:tc>
          <w:tcPr>
            <w:tcW w:w="1846" w:type="dxa"/>
            <w:vAlign w:val="center"/>
          </w:tcPr>
          <w:p w:rsidR="005B6619" w:rsidRPr="00820CDB" w:rsidRDefault="005B6619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</w:p>
        </w:tc>
      </w:tr>
      <w:tr w:rsidR="00192B21" w:rsidRPr="00820CDB" w:rsidTr="00820CDB">
        <w:trPr>
          <w:trHeight w:val="360"/>
          <w:jc w:val="center"/>
        </w:trPr>
        <w:tc>
          <w:tcPr>
            <w:tcW w:w="3539" w:type="dxa"/>
            <w:vAlign w:val="center"/>
          </w:tcPr>
          <w:p w:rsidR="00192B21" w:rsidRPr="00820CDB" w:rsidRDefault="00192B21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sz w:val="22"/>
                <w:szCs w:val="22"/>
                <w:rtl/>
              </w:rPr>
              <w:t>الرقم الوطني</w:t>
            </w:r>
          </w:p>
        </w:tc>
        <w:tc>
          <w:tcPr>
            <w:tcW w:w="3355" w:type="dxa"/>
            <w:gridSpan w:val="6"/>
            <w:vAlign w:val="center"/>
          </w:tcPr>
          <w:p w:rsidR="00192B21" w:rsidRPr="00820CDB" w:rsidRDefault="00192B21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</w:pPr>
          </w:p>
        </w:tc>
        <w:tc>
          <w:tcPr>
            <w:tcW w:w="3667" w:type="dxa"/>
            <w:gridSpan w:val="4"/>
            <w:vAlign w:val="center"/>
          </w:tcPr>
          <w:p w:rsidR="00192B21" w:rsidRPr="00820CDB" w:rsidRDefault="00B25A62" w:rsidP="00820CDB">
            <w:pPr>
              <w:bidi/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</w:pP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pict>
                <v:rect id="_x0000_s1099" style="position:absolute;left:0;text-align:left;margin-left:-1.6pt;margin-top:4.3pt;width:27.35pt;height:10.1pt;z-index:251658752;mso-position-horizontal-relative:text;mso-position-vertical-relative:text"/>
              </w:pict>
            </w: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pict>
                <v:rect id="_x0000_s1098" style="position:absolute;left:0;text-align:left;margin-left:63.4pt;margin-top:4.35pt;width:27.35pt;height:10.1pt;z-index:251657728;mso-position-horizontal-relative:text;mso-position-vertical-relative:text"/>
              </w:pict>
            </w:r>
            <w:r w:rsidR="00192B21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-242.1pt;margin-top:1.3pt;width:10.8pt;height:10.8pt;z-index:251652608;mso-position-horizontal-relative:text;mso-position-vertical-relative:text">
                  <v:textbox style="mso-next-textbox:#_x0000_s1074">
                    <w:txbxContent>
                      <w:p w:rsidR="00192B21" w:rsidRDefault="00192B21" w:rsidP="00192B21"/>
                    </w:txbxContent>
                  </v:textbox>
                </v:shape>
              </w:pict>
            </w:r>
            <w:r w:rsidR="00192B2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الجنس: </w:t>
            </w:r>
            <w:r w:rsidR="00F3048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      ذكر       </w:t>
            </w:r>
            <w:r w:rsidR="00192B2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</w:t>
            </w:r>
            <w:r w:rsidR="00F3048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    </w:t>
            </w:r>
            <w:r w:rsidR="00192B2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</w:t>
            </w:r>
            <w:r w:rsidR="00B870C6">
              <w:rPr>
                <w:rFonts w:ascii="Arial" w:hAnsi="Arial" w:cs="Arabic Transparent" w:hint="cs"/>
                <w:sz w:val="22"/>
                <w:szCs w:val="22"/>
                <w:rtl/>
                <w:lang w:bidi="ar-JO"/>
              </w:rPr>
              <w:t xml:space="preserve">    </w:t>
            </w:r>
            <w:r w:rsidR="00192B2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أنثى</w:t>
            </w:r>
          </w:p>
        </w:tc>
      </w:tr>
      <w:tr w:rsidR="00B24C32" w:rsidRPr="00820CDB" w:rsidTr="00820CDB">
        <w:trPr>
          <w:trHeight w:val="360"/>
          <w:jc w:val="center"/>
        </w:trPr>
        <w:tc>
          <w:tcPr>
            <w:tcW w:w="10561" w:type="dxa"/>
            <w:gridSpan w:val="11"/>
            <w:vAlign w:val="center"/>
          </w:tcPr>
          <w:p w:rsidR="00B24C32" w:rsidRPr="00820CDB" w:rsidRDefault="00B24C32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</w:p>
        </w:tc>
      </w:tr>
      <w:tr w:rsidR="008A0B9B" w:rsidRPr="00820CDB" w:rsidTr="00820CDB">
        <w:trPr>
          <w:trHeight w:val="360"/>
          <w:jc w:val="center"/>
        </w:trPr>
        <w:tc>
          <w:tcPr>
            <w:tcW w:w="5077" w:type="dxa"/>
            <w:gridSpan w:val="4"/>
            <w:shd w:val="clear" w:color="auto" w:fill="auto"/>
            <w:vAlign w:val="center"/>
          </w:tcPr>
          <w:p w:rsidR="008A0B9B" w:rsidRPr="00820CDB" w:rsidRDefault="001A41DD" w:rsidP="00820CDB">
            <w:pPr>
              <w:bidi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pict>
                <v:shape id="_x0000_s1062" type="#_x0000_t202" style="position:absolute;left:0;text-align:left;margin-left:42.6pt;margin-top:3.4pt;width:32.4pt;height:10.8pt;z-index:251651584;mso-position-horizontal-relative:text;mso-position-vertical-relative:text">
                  <v:textbox style="mso-next-textbox:#_x0000_s1062">
                    <w:txbxContent>
                      <w:p w:rsidR="008A0B9B" w:rsidRDefault="008A0B9B"/>
                    </w:txbxContent>
                  </v:textbox>
                </v:shape>
              </w:pict>
            </w: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pict>
                <v:shape id="_x0000_s1061" type="#_x0000_t202" style="position:absolute;left:0;text-align:left;margin-left:115.15pt;margin-top:3.4pt;width:32.4pt;height:10.8pt;z-index:251650560;mso-position-horizontal-relative:text;mso-position-vertical-relative:text">
                  <v:textbox style="mso-next-textbox:#_x0000_s1061">
                    <w:txbxContent>
                      <w:p w:rsidR="008A0B9B" w:rsidRDefault="008A0B9B"/>
                    </w:txbxContent>
                  </v:textbox>
                </v:shape>
              </w:pict>
            </w:r>
            <w:r w:rsidR="008A0B9B" w:rsidRPr="00820CDB">
              <w:rPr>
                <w:rFonts w:ascii="Arial" w:hAnsi="Arial" w:cs="Arabic Transparent"/>
                <w:sz w:val="22"/>
                <w:szCs w:val="22"/>
                <w:rtl/>
              </w:rPr>
              <w:t xml:space="preserve">الحالة الاجتماعية:  متزوج           </w:t>
            </w:r>
            <w:r w:rsidR="00DF5AEF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   </w:t>
            </w:r>
            <w:r w:rsidR="008A0B9B" w:rsidRPr="00820CDB">
              <w:rPr>
                <w:rFonts w:ascii="Arial" w:hAnsi="Arial" w:cs="Arabic Transparent"/>
                <w:sz w:val="22"/>
                <w:szCs w:val="22"/>
                <w:rtl/>
              </w:rPr>
              <w:t>أعزب</w:t>
            </w:r>
          </w:p>
        </w:tc>
        <w:tc>
          <w:tcPr>
            <w:tcW w:w="2267" w:type="dxa"/>
            <w:gridSpan w:val="5"/>
            <w:vAlign w:val="center"/>
          </w:tcPr>
          <w:p w:rsidR="008A0B9B" w:rsidRPr="00820CDB" w:rsidRDefault="008A0B9B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sz w:val="22"/>
                <w:szCs w:val="22"/>
                <w:rtl/>
              </w:rPr>
              <w:t>مكان الولادة</w:t>
            </w:r>
            <w:r w:rsidR="007C00DE" w:rsidRPr="00820CDB">
              <w:rPr>
                <w:rFonts w:ascii="Arial" w:hAnsi="Arial" w:cs="Arabic Transparent"/>
                <w:sz w:val="22"/>
                <w:szCs w:val="22"/>
                <w:rtl/>
              </w:rPr>
              <w:t>:</w:t>
            </w:r>
          </w:p>
        </w:tc>
        <w:tc>
          <w:tcPr>
            <w:tcW w:w="3217" w:type="dxa"/>
            <w:gridSpan w:val="2"/>
            <w:vAlign w:val="center"/>
          </w:tcPr>
          <w:p w:rsidR="008A0B9B" w:rsidRPr="00820CDB" w:rsidRDefault="008A0B9B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sz w:val="22"/>
                <w:szCs w:val="22"/>
                <w:rtl/>
              </w:rPr>
              <w:t>تاريخ الولادة      /     /</w:t>
            </w:r>
          </w:p>
        </w:tc>
      </w:tr>
      <w:tr w:rsidR="0096145A" w:rsidRPr="00820CDB" w:rsidTr="00820CDB">
        <w:trPr>
          <w:trHeight w:val="360"/>
          <w:jc w:val="center"/>
        </w:trPr>
        <w:tc>
          <w:tcPr>
            <w:tcW w:w="7344" w:type="dxa"/>
            <w:gridSpan w:val="9"/>
            <w:vAlign w:val="center"/>
          </w:tcPr>
          <w:p w:rsidR="0096145A" w:rsidRPr="00820CDB" w:rsidRDefault="00CD237B" w:rsidP="00820CDB">
            <w:pPr>
              <w:bidi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sz w:val="22"/>
                <w:szCs w:val="22"/>
                <w:rtl/>
              </w:rPr>
              <w:t>مكان الإقامة</w:t>
            </w:r>
            <w:r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</w:t>
            </w:r>
            <w:r w:rsidR="006C0D77" w:rsidRPr="00820CDB">
              <w:rPr>
                <w:rFonts w:ascii="Arial" w:hAnsi="Arial" w:cs="Arabic Transparent"/>
                <w:sz w:val="22"/>
                <w:szCs w:val="22"/>
                <w:rtl/>
              </w:rPr>
              <w:t xml:space="preserve">(حسب البطاقة </w:t>
            </w:r>
            <w:r w:rsidR="001D4785" w:rsidRPr="00820CDB">
              <w:rPr>
                <w:rFonts w:ascii="Arial" w:hAnsi="Arial" w:cs="Arabic Transparent"/>
                <w:sz w:val="22"/>
                <w:szCs w:val="22"/>
                <w:rtl/>
              </w:rPr>
              <w:t xml:space="preserve">الشخصية) </w:t>
            </w:r>
            <w:r w:rsidR="001D4785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المحافظة(</w:t>
            </w:r>
            <w:r w:rsidR="006543E5" w:rsidRPr="00820CDB">
              <w:rPr>
                <w:rFonts w:ascii="Arial" w:hAnsi="Arial" w:cs="Arabic Transparent"/>
                <w:sz w:val="22"/>
                <w:szCs w:val="22"/>
                <w:rtl/>
              </w:rPr>
              <w:t xml:space="preserve">           </w:t>
            </w:r>
            <w:r w:rsidR="00BC20F4" w:rsidRPr="00820CDB">
              <w:rPr>
                <w:rFonts w:ascii="Arial" w:hAnsi="Arial" w:cs="Arabic Transparent"/>
                <w:sz w:val="22"/>
                <w:szCs w:val="22"/>
                <w:rtl/>
              </w:rPr>
              <w:t xml:space="preserve">   ) </w:t>
            </w:r>
            <w:r w:rsidR="0096145A" w:rsidRPr="00820CDB">
              <w:rPr>
                <w:rFonts w:ascii="Arial" w:hAnsi="Arial" w:cs="Arabic Transparent"/>
                <w:sz w:val="22"/>
                <w:szCs w:val="22"/>
                <w:rtl/>
              </w:rPr>
              <w:t xml:space="preserve">اللواء </w:t>
            </w:r>
            <w:r w:rsidR="006B0E93" w:rsidRPr="00820CDB">
              <w:rPr>
                <w:rFonts w:ascii="Arial" w:hAnsi="Arial" w:cs="Arabic Transparent"/>
                <w:sz w:val="22"/>
                <w:szCs w:val="22"/>
                <w:rtl/>
              </w:rPr>
              <w:t xml:space="preserve">(           </w:t>
            </w:r>
            <w:r w:rsidR="00DD5282" w:rsidRPr="00820CDB">
              <w:rPr>
                <w:rFonts w:ascii="Arial" w:hAnsi="Arial" w:cs="Arabic Transparent"/>
                <w:sz w:val="22"/>
                <w:szCs w:val="22"/>
                <w:rtl/>
              </w:rPr>
              <w:t xml:space="preserve">  </w:t>
            </w:r>
            <w:r w:rsidR="006C0D77" w:rsidRPr="00820CDB">
              <w:rPr>
                <w:rFonts w:ascii="Arial" w:hAnsi="Arial" w:cs="Arabic Transparent"/>
                <w:sz w:val="22"/>
                <w:szCs w:val="22"/>
                <w:rtl/>
              </w:rPr>
              <w:t>)</w:t>
            </w:r>
          </w:p>
        </w:tc>
        <w:tc>
          <w:tcPr>
            <w:tcW w:w="3217" w:type="dxa"/>
            <w:gridSpan w:val="2"/>
            <w:vAlign w:val="center"/>
          </w:tcPr>
          <w:p w:rsidR="0096145A" w:rsidRPr="00820CDB" w:rsidRDefault="007C00DE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sz w:val="22"/>
                <w:szCs w:val="22"/>
                <w:rtl/>
              </w:rPr>
              <w:t>رقم الهاتف (</w:t>
            </w:r>
            <w:r w:rsidR="0096145A" w:rsidRPr="00820CDB">
              <w:rPr>
                <w:rFonts w:ascii="Arial" w:hAnsi="Arial" w:cs="Arabic Transparent"/>
                <w:sz w:val="22"/>
                <w:szCs w:val="22"/>
                <w:rtl/>
              </w:rPr>
              <w:t xml:space="preserve">                </w:t>
            </w:r>
            <w:r w:rsidR="00CD237B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 </w:t>
            </w:r>
            <w:r w:rsidR="0096145A" w:rsidRPr="00820CDB">
              <w:rPr>
                <w:rFonts w:ascii="Arial" w:hAnsi="Arial" w:cs="Arabic Transparent"/>
                <w:sz w:val="22"/>
                <w:szCs w:val="22"/>
                <w:rtl/>
              </w:rPr>
              <w:t xml:space="preserve">     )</w:t>
            </w:r>
          </w:p>
        </w:tc>
      </w:tr>
      <w:tr w:rsidR="0030174C" w:rsidRPr="00820CDB" w:rsidTr="00820CDB">
        <w:trPr>
          <w:trHeight w:val="360"/>
          <w:jc w:val="center"/>
        </w:trPr>
        <w:tc>
          <w:tcPr>
            <w:tcW w:w="5077" w:type="dxa"/>
            <w:gridSpan w:val="4"/>
            <w:tcBorders>
              <w:bottom w:val="single" w:sz="4" w:space="0" w:color="auto"/>
            </w:tcBorders>
            <w:vAlign w:val="center"/>
          </w:tcPr>
          <w:p w:rsidR="0030174C" w:rsidRPr="00820CDB" w:rsidRDefault="0030174C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sz w:val="22"/>
                <w:szCs w:val="22"/>
                <w:rtl/>
              </w:rPr>
              <w:t>ص.ب (                       )</w:t>
            </w:r>
          </w:p>
        </w:tc>
        <w:tc>
          <w:tcPr>
            <w:tcW w:w="5484" w:type="dxa"/>
            <w:gridSpan w:val="7"/>
            <w:tcBorders>
              <w:bottom w:val="single" w:sz="4" w:space="0" w:color="auto"/>
            </w:tcBorders>
            <w:vAlign w:val="center"/>
          </w:tcPr>
          <w:p w:rsidR="0030174C" w:rsidRPr="00820CDB" w:rsidRDefault="00AF12C0" w:rsidP="00820CDB">
            <w:pPr>
              <w:bidi/>
              <w:jc w:val="center"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sz w:val="22"/>
                <w:szCs w:val="22"/>
                <w:rtl/>
              </w:rPr>
              <w:t>البريد الإلكتروني:</w:t>
            </w:r>
          </w:p>
        </w:tc>
      </w:tr>
      <w:tr w:rsidR="005E0BB7" w:rsidRPr="00820CDB" w:rsidTr="00820CDB">
        <w:trPr>
          <w:jc w:val="center"/>
        </w:trPr>
        <w:tc>
          <w:tcPr>
            <w:tcW w:w="10561" w:type="dxa"/>
            <w:gridSpan w:val="11"/>
            <w:tcBorders>
              <w:left w:val="nil"/>
              <w:right w:val="nil"/>
            </w:tcBorders>
            <w:vAlign w:val="center"/>
          </w:tcPr>
          <w:p w:rsidR="00DD5282" w:rsidRPr="00820CDB" w:rsidRDefault="006C0D77" w:rsidP="00820CDB">
            <w:pPr>
              <w:bidi/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</w:pPr>
            <w:r w:rsidRPr="00820CDB">
              <w:rPr>
                <w:rFonts w:ascii="Arial" w:hAnsi="Arial" w:cs="Arabic Transparent"/>
                <w:color w:val="FFFFFF"/>
                <w:sz w:val="22"/>
                <w:szCs w:val="22"/>
                <w:rtl/>
                <w:lang w:bidi="ar-JO"/>
              </w:rPr>
              <w:t>2</w:t>
            </w:r>
            <w:r w:rsidR="00AF1DB6" w:rsidRPr="00820CDB">
              <w:rPr>
                <w:rFonts w:ascii="Arial" w:hAnsi="Arial" w:cs="Arabic Transparent" w:hint="cs"/>
                <w:sz w:val="22"/>
                <w:szCs w:val="22"/>
                <w:rtl/>
                <w:lang w:bidi="ar-JO"/>
              </w:rPr>
              <w:t>2</w:t>
            </w:r>
            <w:r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) </w:t>
            </w:r>
            <w:r w:rsidR="005E0BB7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المستوى التعليمي:  </w:t>
            </w:r>
            <w:r w:rsidR="005E24DA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     ضع إشارة (</w:t>
            </w:r>
            <w:r w:rsidR="005E24DA" w:rsidRPr="00820CDB">
              <w:rPr>
                <w:rFonts w:ascii="Arial" w:hAnsi="Arial" w:cs="Arabic Transparent"/>
                <w:sz w:val="22"/>
                <w:szCs w:val="22"/>
                <w:lang w:bidi="ar-JO"/>
              </w:rPr>
              <w:t>x</w:t>
            </w:r>
            <w:r w:rsidR="005E24DA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) في المكان المناسب</w:t>
            </w:r>
          </w:p>
        </w:tc>
      </w:tr>
      <w:tr w:rsidR="00D73291" w:rsidRPr="00820CDB" w:rsidTr="00820CDB">
        <w:trPr>
          <w:trHeight w:val="360"/>
          <w:jc w:val="center"/>
        </w:trPr>
        <w:tc>
          <w:tcPr>
            <w:tcW w:w="10561" w:type="dxa"/>
            <w:gridSpan w:val="11"/>
            <w:tcBorders>
              <w:bottom w:val="single" w:sz="4" w:space="0" w:color="auto"/>
            </w:tcBorders>
            <w:vAlign w:val="center"/>
          </w:tcPr>
          <w:p w:rsidR="00D73291" w:rsidRPr="00820CDB" w:rsidRDefault="00B25A62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pict>
                <v:shape id="_x0000_s1102" type="#_x0000_t202" style="position:absolute;left:0;text-align:left;margin-left:8.45pt;margin-top:4.35pt;width:32.4pt;height:10.1pt;z-index:251660800;mso-position-horizontal-relative:text;mso-position-vertical-relative:text">
                  <v:textbox style="mso-next-textbox:#_x0000_s1102">
                    <w:txbxContent>
                      <w:p w:rsidR="00AF1DB6" w:rsidRDefault="00AF1DB6" w:rsidP="00AF1DB6"/>
                    </w:txbxContent>
                  </v:textbox>
                </v:shape>
              </w:pict>
            </w: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pict>
                <v:shape id="_x0000_s1086" type="#_x0000_t202" style="position:absolute;left:0;text-align:left;margin-left:247.8pt;margin-top:4.05pt;width:32.4pt;height:10.1pt;z-index:251653632;mso-position-horizontal-relative:text;mso-position-vertical-relative:text">
                  <v:textbox style="mso-next-textbox:#_x0000_s1086">
                    <w:txbxContent>
                      <w:p w:rsidR="00D73291" w:rsidRDefault="00D73291" w:rsidP="00D73291"/>
                    </w:txbxContent>
                  </v:textbox>
                </v:shape>
              </w:pict>
            </w:r>
            <w:r w:rsidR="00D73291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t>دبلوم سنة واحدة</w:t>
            </w:r>
            <w:r w:rsidR="00AA0963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t xml:space="preserve"> </w:t>
            </w:r>
            <w:r w:rsidR="00F30481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t>(</w:t>
            </w:r>
            <w:r w:rsidR="00AA0963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t>بعد الثانوية العامة</w:t>
            </w:r>
            <w:r w:rsidR="00F30481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t xml:space="preserve">) :             </w:t>
            </w:r>
            <w:r w:rsidR="00D73291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t xml:space="preserve">            </w:t>
            </w:r>
            <w:r w:rsidR="00AA0963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t xml:space="preserve">  </w:t>
            </w:r>
            <w:r w:rsidR="00F30481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t xml:space="preserve">           </w:t>
            </w:r>
            <w:r w:rsidR="00D73291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t xml:space="preserve">  </w:t>
            </w:r>
            <w:r w:rsidR="00AA0963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t xml:space="preserve">شهادة الدراسة </w:t>
            </w:r>
            <w:r w:rsidR="00D73291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t>الثانوية العامة</w:t>
            </w:r>
            <w:r w:rsidR="00F30481"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t>:</w:t>
            </w:r>
          </w:p>
        </w:tc>
      </w:tr>
      <w:tr w:rsidR="00741F2E" w:rsidRPr="00820CDB" w:rsidTr="00820CDB">
        <w:trPr>
          <w:trHeight w:val="360"/>
          <w:jc w:val="center"/>
        </w:trPr>
        <w:tc>
          <w:tcPr>
            <w:tcW w:w="10561" w:type="dxa"/>
            <w:gridSpan w:val="11"/>
            <w:tcBorders>
              <w:bottom w:val="single" w:sz="4" w:space="0" w:color="auto"/>
            </w:tcBorders>
            <w:vAlign w:val="center"/>
          </w:tcPr>
          <w:p w:rsidR="00741F2E" w:rsidRPr="00820CDB" w:rsidRDefault="00B25A62" w:rsidP="00820CDB">
            <w:pPr>
              <w:bidi/>
              <w:rPr>
                <w:rFonts w:ascii="Arial" w:hAnsi="Arial" w:cs="Arabic Transparent"/>
                <w:sz w:val="22"/>
                <w:szCs w:val="22"/>
                <w:rtl/>
              </w:rPr>
            </w:pP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pict>
                <v:shape id="_x0000_s1103" type="#_x0000_t202" style="position:absolute;left:0;text-align:left;margin-left:8.65pt;margin-top:4.7pt;width:32.4pt;height:10.1pt;z-index:251661824;mso-position-horizontal-relative:text;mso-position-vertical-relative:text">
                  <v:textbox style="mso-next-textbox:#_x0000_s1103">
                    <w:txbxContent>
                      <w:p w:rsidR="00AF1DB6" w:rsidRDefault="00AF1DB6" w:rsidP="00AF1DB6"/>
                    </w:txbxContent>
                  </v:textbox>
                </v:shape>
              </w:pict>
            </w: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</w:rPr>
              <w:pict>
                <v:shape id="_x0000_s1101" type="#_x0000_t202" style="position:absolute;left:0;text-align:left;margin-left:248pt;margin-top:3.6pt;width:32.4pt;height:10.1pt;z-index:251659776;mso-position-horizontal-relative:text;mso-position-vertical-relative:text">
                  <v:textbox style="mso-next-textbox:#_x0000_s1101">
                    <w:txbxContent>
                      <w:p w:rsidR="00AF1DB6" w:rsidRDefault="00AF1DB6" w:rsidP="00AF1DB6"/>
                    </w:txbxContent>
                  </v:textbox>
                </v:shape>
              </w:pict>
            </w:r>
            <w:r w:rsidRPr="00820CDB">
              <w:rPr>
                <w:rFonts w:ascii="Arial" w:hAnsi="Arial" w:cs="Arabic Transparent" w:hint="cs"/>
                <w:sz w:val="22"/>
                <w:szCs w:val="22"/>
                <w:rtl/>
                <w:lang w:bidi="ar-JO"/>
              </w:rPr>
              <w:t xml:space="preserve">             </w:t>
            </w:r>
            <w:r w:rsidR="00741F2E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المرحلة </w:t>
            </w:r>
            <w:r w:rsidR="00AA0963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الثانوية</w:t>
            </w:r>
            <w:r w:rsidR="00192B2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</w:t>
            </w:r>
            <w:r w:rsidR="00AA0963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(</w:t>
            </w:r>
            <w:r w:rsidR="00192B2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دون</w:t>
            </w:r>
            <w:r w:rsidR="00AA0963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الثانوية العامة)</w:t>
            </w:r>
            <w:r w:rsidR="00192B2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:</w:t>
            </w:r>
            <w:r w:rsidR="001D4785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     </w:t>
            </w:r>
            <w:r w:rsidR="00AA6CC0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 </w:t>
            </w:r>
            <w:r w:rsidR="0010271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                   </w:t>
            </w:r>
            <w:r w:rsidR="00F3048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           </w:t>
            </w:r>
            <w:r w:rsidR="005E24DA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المرحلة</w:t>
            </w:r>
            <w:r w:rsidR="00741F2E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</w:t>
            </w:r>
            <w:r w:rsidR="00AA0963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الأساسية</w:t>
            </w:r>
            <w:r w:rsidR="00192B2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:</w:t>
            </w:r>
          </w:p>
        </w:tc>
      </w:tr>
      <w:tr w:rsidR="00590669" w:rsidRPr="00820CDB" w:rsidTr="00820CDB">
        <w:trPr>
          <w:trHeight w:val="202"/>
          <w:jc w:val="center"/>
        </w:trPr>
        <w:tc>
          <w:tcPr>
            <w:tcW w:w="10561" w:type="dxa"/>
            <w:gridSpan w:val="11"/>
            <w:tcBorders>
              <w:left w:val="nil"/>
              <w:right w:val="nil"/>
            </w:tcBorders>
            <w:vAlign w:val="center"/>
          </w:tcPr>
          <w:p w:rsidR="00590669" w:rsidRPr="00820CDB" w:rsidRDefault="00B2212D" w:rsidP="00820CDB">
            <w:pPr>
              <w:bidi/>
              <w:jc w:val="center"/>
              <w:rPr>
                <w:rFonts w:ascii="Arial" w:hAnsi="Arial" w:cs="Arabic Transparent" w:hint="cs"/>
                <w:noProof/>
                <w:sz w:val="22"/>
                <w:szCs w:val="22"/>
                <w:rtl/>
                <w:lang w:bidi="ar-JO"/>
              </w:rPr>
            </w:pPr>
            <w:r w:rsidRPr="00820CDB">
              <w:rPr>
                <w:rFonts w:ascii="Arial" w:hAnsi="Arial" w:cs="Arabic Transparent"/>
                <w:noProof/>
                <w:color w:val="FFFFFF"/>
                <w:sz w:val="22"/>
                <w:szCs w:val="22"/>
                <w:rtl/>
                <w:lang w:bidi="ar-JO"/>
              </w:rPr>
              <w:t>3</w:t>
            </w:r>
            <w:r w:rsidR="00AF1DB6" w:rsidRPr="00820CDB">
              <w:rPr>
                <w:rFonts w:ascii="Arial" w:hAnsi="Arial" w:cs="Arabic Transparent" w:hint="cs"/>
                <w:noProof/>
                <w:sz w:val="22"/>
                <w:szCs w:val="22"/>
                <w:rtl/>
                <w:lang w:bidi="ar-JO"/>
              </w:rPr>
              <w:t>3</w:t>
            </w:r>
            <w:r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) </w:t>
            </w:r>
            <w:r w:rsidR="0010271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التدريب المهني</w:t>
            </w:r>
            <w:r w:rsidR="00F3048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:</w:t>
            </w:r>
            <w:r w:rsidR="00102711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 (</w:t>
            </w:r>
            <w:r w:rsidR="00DF5AEF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يعب</w:t>
            </w:r>
            <w:r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أ</w:t>
            </w:r>
            <w:r w:rsidR="00DF5AEF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</w:t>
            </w:r>
            <w:r w:rsidR="007854A4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الجزء التالي </w:t>
            </w:r>
            <w:r w:rsidR="00590669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في حال</w:t>
            </w:r>
            <w:r w:rsidR="000E4B9C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</w:t>
            </w:r>
            <w:r w:rsidR="007854A4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توفر شهادة</w:t>
            </w:r>
            <w:r w:rsidR="000E4B9C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تدريب </w:t>
            </w:r>
            <w:r w:rsidR="007854A4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>من</w:t>
            </w:r>
            <w:r w:rsidR="000E4B9C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مركز مهني</w:t>
            </w:r>
            <w:r w:rsidR="00AA6CC0" w:rsidRPr="00820CDB">
              <w:rPr>
                <w:rFonts w:ascii="Arial" w:hAnsi="Arial" w:cs="Arabic Transparent"/>
                <w:sz w:val="22"/>
                <w:szCs w:val="22"/>
                <w:rtl/>
                <w:lang w:bidi="ar-JO"/>
              </w:rPr>
              <w:t xml:space="preserve"> معتمد</w:t>
            </w:r>
            <w:r w:rsidR="00102711" w:rsidRPr="00820CDB"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  <w:t xml:space="preserve"> )</w:t>
            </w:r>
          </w:p>
          <w:p w:rsidR="00B25A62" w:rsidRPr="00820CDB" w:rsidRDefault="00B25A62" w:rsidP="00820CDB">
            <w:pPr>
              <w:bidi/>
              <w:jc w:val="center"/>
              <w:rPr>
                <w:rFonts w:ascii="Arial" w:hAnsi="Arial" w:cs="Arabic Transparent" w:hint="cs"/>
                <w:noProof/>
                <w:sz w:val="22"/>
                <w:szCs w:val="22"/>
                <w:rtl/>
                <w:lang w:bidi="ar-JO"/>
              </w:rPr>
            </w:pPr>
          </w:p>
        </w:tc>
      </w:tr>
      <w:tr w:rsidR="00FA6698" w:rsidRPr="00820CDB" w:rsidTr="00820CDB">
        <w:trPr>
          <w:trHeight w:val="288"/>
          <w:jc w:val="center"/>
        </w:trPr>
        <w:tc>
          <w:tcPr>
            <w:tcW w:w="3714" w:type="dxa"/>
            <w:gridSpan w:val="2"/>
            <w:vMerge w:val="restart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  <w:t>مجال التدريب</w:t>
            </w:r>
          </w:p>
        </w:tc>
        <w:tc>
          <w:tcPr>
            <w:tcW w:w="3423" w:type="dxa"/>
            <w:gridSpan w:val="6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  <w:t>مدة التدريب</w:t>
            </w:r>
          </w:p>
        </w:tc>
        <w:tc>
          <w:tcPr>
            <w:tcW w:w="3424" w:type="dxa"/>
            <w:gridSpan w:val="3"/>
            <w:vMerge w:val="restart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 w:hint="cs"/>
                <w:noProof/>
                <w:sz w:val="22"/>
                <w:szCs w:val="22"/>
                <w:rtl/>
                <w:lang w:bidi="ar-JO"/>
              </w:rPr>
            </w:pP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  <w:t>اسم المركز المهني</w:t>
            </w:r>
          </w:p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 w:hint="cs"/>
                <w:noProof/>
                <w:sz w:val="22"/>
                <w:szCs w:val="22"/>
                <w:rtl/>
                <w:lang w:bidi="ar-JO"/>
              </w:rPr>
            </w:pPr>
          </w:p>
        </w:tc>
      </w:tr>
      <w:tr w:rsidR="00FA6698" w:rsidRPr="00820CDB" w:rsidTr="00820CDB">
        <w:trPr>
          <w:trHeight w:val="288"/>
          <w:jc w:val="center"/>
        </w:trPr>
        <w:tc>
          <w:tcPr>
            <w:tcW w:w="3714" w:type="dxa"/>
            <w:gridSpan w:val="2"/>
            <w:vMerge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1141" w:type="dxa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  <w:t>6 اشهر</w:t>
            </w:r>
          </w:p>
        </w:tc>
        <w:tc>
          <w:tcPr>
            <w:tcW w:w="1141" w:type="dxa"/>
            <w:gridSpan w:val="3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  <w:t>سنة</w:t>
            </w:r>
          </w:p>
        </w:tc>
        <w:tc>
          <w:tcPr>
            <w:tcW w:w="1141" w:type="dxa"/>
            <w:gridSpan w:val="2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  <w:r w:rsidRPr="00820CDB"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  <w:t>سنتين</w:t>
            </w:r>
          </w:p>
        </w:tc>
        <w:tc>
          <w:tcPr>
            <w:tcW w:w="3424" w:type="dxa"/>
            <w:gridSpan w:val="3"/>
            <w:vMerge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</w:tr>
      <w:tr w:rsidR="00FA6698" w:rsidRPr="00820CDB" w:rsidTr="00820CDB">
        <w:trPr>
          <w:trHeight w:val="288"/>
          <w:jc w:val="center"/>
        </w:trPr>
        <w:tc>
          <w:tcPr>
            <w:tcW w:w="3714" w:type="dxa"/>
            <w:gridSpan w:val="2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3424" w:type="dxa"/>
            <w:gridSpan w:val="3"/>
            <w:shd w:val="clear" w:color="auto" w:fill="auto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</w:tr>
      <w:tr w:rsidR="00FA6698" w:rsidRPr="00820CDB" w:rsidTr="00820CDB">
        <w:trPr>
          <w:trHeight w:val="288"/>
          <w:jc w:val="center"/>
        </w:trPr>
        <w:tc>
          <w:tcPr>
            <w:tcW w:w="3714" w:type="dxa"/>
            <w:gridSpan w:val="2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3424" w:type="dxa"/>
            <w:gridSpan w:val="3"/>
            <w:shd w:val="clear" w:color="auto" w:fill="auto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</w:tr>
      <w:tr w:rsidR="00FA6698" w:rsidRPr="00820CDB" w:rsidTr="00820CDB">
        <w:trPr>
          <w:trHeight w:val="288"/>
          <w:jc w:val="center"/>
        </w:trPr>
        <w:tc>
          <w:tcPr>
            <w:tcW w:w="3714" w:type="dxa"/>
            <w:gridSpan w:val="2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1141" w:type="dxa"/>
            <w:gridSpan w:val="3"/>
            <w:shd w:val="clear" w:color="auto" w:fill="auto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  <w:tc>
          <w:tcPr>
            <w:tcW w:w="3424" w:type="dxa"/>
            <w:gridSpan w:val="3"/>
            <w:shd w:val="clear" w:color="auto" w:fill="auto"/>
            <w:vAlign w:val="center"/>
          </w:tcPr>
          <w:p w:rsidR="00FA6698" w:rsidRPr="00820CDB" w:rsidRDefault="00FA6698" w:rsidP="00820CDB">
            <w:pPr>
              <w:bidi/>
              <w:jc w:val="center"/>
              <w:rPr>
                <w:rFonts w:ascii="Arial" w:hAnsi="Arial" w:cs="Arabic Transparent"/>
                <w:noProof/>
                <w:sz w:val="22"/>
                <w:szCs w:val="22"/>
                <w:rtl/>
                <w:lang w:bidi="ar-JO"/>
              </w:rPr>
            </w:pPr>
          </w:p>
        </w:tc>
      </w:tr>
    </w:tbl>
    <w:p w:rsidR="00DF5AEF" w:rsidRPr="00B25A62" w:rsidRDefault="005C5124" w:rsidP="005C5124">
      <w:pPr>
        <w:bidi/>
        <w:ind w:left="-284"/>
        <w:rPr>
          <w:rFonts w:ascii="Arial" w:hAnsi="Arial" w:cs="Arabic Transparent"/>
          <w:sz w:val="24"/>
          <w:szCs w:val="24"/>
          <w:lang w:bidi="ar-JO"/>
        </w:rPr>
      </w:pPr>
      <w:r w:rsidRPr="00B25A62">
        <w:rPr>
          <w:rFonts w:ascii="Arial" w:hAnsi="Arial" w:cs="Arabic Transparent"/>
          <w:noProof/>
          <w:sz w:val="24"/>
          <w:szCs w:val="24"/>
          <w:rtl/>
        </w:rPr>
        <w:pict>
          <v:shape id="_x0000_s1093" type="#_x0000_t202" style="position:absolute;left:0;text-align:left;margin-left:200pt;margin-top:.25pt;width:42pt;height:11.5pt;z-index:251656704;mso-position-horizontal-relative:text;mso-position-vertical-relative:text">
            <v:textbox style="mso-next-textbox:#_x0000_s1093">
              <w:txbxContent>
                <w:p w:rsidR="00FA6698" w:rsidRPr="00FA6698" w:rsidRDefault="00FA6698" w:rsidP="00FA669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2212D" w:rsidRPr="00B25A62">
        <w:rPr>
          <w:rFonts w:ascii="Arial" w:hAnsi="Arial" w:cs="Arabic Transparent"/>
          <w:sz w:val="16"/>
          <w:szCs w:val="16"/>
          <w:rtl/>
          <w:lang w:bidi="ar-JO"/>
        </w:rPr>
        <w:t xml:space="preserve"> </w:t>
      </w:r>
      <w:r>
        <w:rPr>
          <w:rFonts w:ascii="Arial" w:hAnsi="Arial" w:cs="Arabic Transparent" w:hint="cs"/>
          <w:sz w:val="16"/>
          <w:szCs w:val="16"/>
          <w:rtl/>
          <w:lang w:bidi="ar-JO"/>
        </w:rPr>
        <w:t xml:space="preserve">  </w:t>
      </w:r>
      <w:r w:rsidR="00F34FDD">
        <w:rPr>
          <w:rFonts w:ascii="Arial" w:hAnsi="Arial" w:cs="Arabic Transparent"/>
          <w:sz w:val="16"/>
          <w:szCs w:val="16"/>
          <w:lang w:bidi="ar-JO"/>
        </w:rPr>
        <w:t xml:space="preserve">  </w:t>
      </w:r>
      <w:r>
        <w:rPr>
          <w:rFonts w:ascii="Arial" w:hAnsi="Arial" w:cs="Arabic Transparent" w:hint="cs"/>
          <w:sz w:val="16"/>
          <w:szCs w:val="16"/>
          <w:rtl/>
          <w:lang w:bidi="ar-JO"/>
        </w:rPr>
        <w:t xml:space="preserve">  </w:t>
      </w:r>
      <w:r w:rsidR="00B2212D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4</w:t>
      </w:r>
      <w:r w:rsidR="00DF5AEF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) رخصة السوق: ( لوظائف السواقين)     </w:t>
      </w:r>
      <w:r w:rsidR="00F1189F">
        <w:rPr>
          <w:rFonts w:ascii="Arial" w:hAnsi="Arial" w:cs="Arabic Transparent" w:hint="cs"/>
          <w:sz w:val="24"/>
          <w:szCs w:val="24"/>
          <w:rtl/>
          <w:lang w:bidi="ar-JO"/>
        </w:rPr>
        <w:t xml:space="preserve">     </w:t>
      </w:r>
      <w:r w:rsidR="00FA6698" w:rsidRPr="00B25A62">
        <w:rPr>
          <w:rFonts w:ascii="Arial" w:hAnsi="Arial" w:cs="Arabic Transparent" w:hint="cs"/>
          <w:sz w:val="24"/>
          <w:szCs w:val="24"/>
          <w:rtl/>
          <w:lang w:bidi="ar-JO"/>
        </w:rPr>
        <w:t xml:space="preserve">  </w:t>
      </w:r>
      <w:r w:rsidR="001A375F" w:rsidRPr="00B25A62">
        <w:rPr>
          <w:rFonts w:ascii="Arial" w:hAnsi="Arial" w:cs="Arabic Transparent"/>
          <w:sz w:val="24"/>
          <w:szCs w:val="24"/>
          <w:rtl/>
          <w:lang w:bidi="ar-JO"/>
        </w:rPr>
        <w:t>1-</w:t>
      </w:r>
      <w:r w:rsidR="00DF5AEF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فئة الرخصة</w:t>
      </w:r>
      <w:r w:rsidR="00F30481" w:rsidRPr="00B25A62">
        <w:rPr>
          <w:rFonts w:ascii="Arial" w:hAnsi="Arial" w:cs="Arabic Transparent"/>
          <w:sz w:val="24"/>
          <w:szCs w:val="24"/>
          <w:rtl/>
          <w:lang w:bidi="ar-JO"/>
        </w:rPr>
        <w:t>:</w:t>
      </w:r>
      <w:r w:rsidR="00DF5AEF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</w:t>
      </w:r>
      <w:r w:rsidR="00D513E8" w:rsidRPr="00B25A62">
        <w:rPr>
          <w:rFonts w:ascii="Arial" w:hAnsi="Arial" w:cs="Arabic Transparent"/>
          <w:sz w:val="24"/>
          <w:szCs w:val="24"/>
          <w:lang w:bidi="ar-JO"/>
        </w:rPr>
        <w:t xml:space="preserve">                    </w:t>
      </w:r>
      <w:r w:rsidR="00DF5AEF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   </w:t>
      </w:r>
      <w:r w:rsidR="00FA6698" w:rsidRPr="00B25A62">
        <w:rPr>
          <w:rFonts w:ascii="Arial" w:hAnsi="Arial" w:cs="Arabic Transparent" w:hint="cs"/>
          <w:sz w:val="24"/>
          <w:szCs w:val="24"/>
          <w:rtl/>
          <w:lang w:bidi="ar-JO"/>
        </w:rPr>
        <w:t xml:space="preserve"> </w:t>
      </w:r>
      <w:r w:rsidR="00DF5AEF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تاريخ الحصول عليها     /      /</w:t>
      </w:r>
    </w:p>
    <w:p w:rsidR="00DF5AEF" w:rsidRPr="00B25A62" w:rsidRDefault="00FA6698" w:rsidP="00E41233">
      <w:pPr>
        <w:bidi/>
        <w:ind w:left="-284"/>
        <w:rPr>
          <w:rFonts w:ascii="Arial" w:hAnsi="Arial" w:cs="Arabic Transparent"/>
          <w:sz w:val="24"/>
          <w:szCs w:val="24"/>
          <w:rtl/>
          <w:lang w:bidi="ar-JO"/>
        </w:rPr>
      </w:pPr>
      <w:r w:rsidRPr="00B25A62">
        <w:rPr>
          <w:rFonts w:ascii="Arial" w:hAnsi="Arial" w:cs="Arabic Transparent"/>
          <w:noProof/>
          <w:sz w:val="24"/>
          <w:szCs w:val="24"/>
          <w:rtl/>
        </w:rPr>
        <w:pict>
          <v:shape id="_x0000_s1089" type="#_x0000_t202" style="position:absolute;left:0;text-align:left;margin-left:199.5pt;margin-top:.7pt;width:42pt;height:11.5pt;z-index:251654656">
            <v:textbox style="mso-next-textbox:#_x0000_s1089">
              <w:txbxContent>
                <w:p w:rsidR="00F30481" w:rsidRPr="00FA6698" w:rsidRDefault="00F30481" w:rsidP="00F3048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A375F" w:rsidRPr="00B25A62">
        <w:rPr>
          <w:rFonts w:ascii="Arial" w:hAnsi="Arial" w:cs="Arabic Transparent"/>
          <w:sz w:val="24"/>
          <w:szCs w:val="24"/>
          <w:lang w:bidi="ar-JO"/>
        </w:rPr>
        <w:t xml:space="preserve"> </w:t>
      </w:r>
      <w:r w:rsidR="001A375F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                                      </w:t>
      </w:r>
      <w:r w:rsidR="001A375F" w:rsidRPr="00B25A62">
        <w:rPr>
          <w:rFonts w:ascii="Arial" w:hAnsi="Arial" w:cs="Arabic Transparent"/>
          <w:sz w:val="24"/>
          <w:szCs w:val="24"/>
          <w:lang w:bidi="ar-JO"/>
        </w:rPr>
        <w:t xml:space="preserve"> </w:t>
      </w:r>
      <w:r w:rsidR="00F34FDD">
        <w:rPr>
          <w:rFonts w:ascii="Arial" w:hAnsi="Arial" w:cs="Arabic Transparent"/>
          <w:sz w:val="24"/>
          <w:szCs w:val="24"/>
          <w:lang w:bidi="ar-JO"/>
        </w:rPr>
        <w:t xml:space="preserve"> </w:t>
      </w:r>
      <w:r w:rsidR="001A375F" w:rsidRPr="00B25A62">
        <w:rPr>
          <w:rFonts w:ascii="Arial" w:hAnsi="Arial" w:cs="Arabic Transparent"/>
          <w:sz w:val="24"/>
          <w:szCs w:val="24"/>
          <w:lang w:bidi="ar-JO"/>
        </w:rPr>
        <w:t xml:space="preserve">                    </w:t>
      </w:r>
      <w:r w:rsidRPr="00B25A62">
        <w:rPr>
          <w:rFonts w:ascii="Arial" w:hAnsi="Arial" w:cs="Arabic Transparent" w:hint="cs"/>
          <w:sz w:val="24"/>
          <w:szCs w:val="24"/>
          <w:rtl/>
          <w:lang w:bidi="ar-JO"/>
        </w:rPr>
        <w:t>2- فئة</w:t>
      </w:r>
      <w:r w:rsidR="001A375F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الرخصة</w:t>
      </w:r>
      <w:r w:rsidR="00F30481" w:rsidRPr="00B25A62">
        <w:rPr>
          <w:rFonts w:ascii="Arial" w:hAnsi="Arial" w:cs="Arabic Transparent"/>
          <w:sz w:val="24"/>
          <w:szCs w:val="24"/>
          <w:rtl/>
          <w:lang w:bidi="ar-JO"/>
        </w:rPr>
        <w:t>:</w:t>
      </w:r>
      <w:r w:rsidR="001A375F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  </w:t>
      </w:r>
      <w:r w:rsidR="00D513E8" w:rsidRPr="00B25A62">
        <w:rPr>
          <w:rFonts w:ascii="Arial" w:hAnsi="Arial" w:cs="Arabic Transparent"/>
          <w:sz w:val="24"/>
          <w:szCs w:val="24"/>
          <w:lang w:bidi="ar-JO"/>
        </w:rPr>
        <w:t xml:space="preserve">                    </w:t>
      </w:r>
      <w:r w:rsidR="001A375F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   تاريخ الحصول عليها     /      / </w:t>
      </w:r>
      <w:r w:rsidR="00DF5AEF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 </w:t>
      </w:r>
      <w:r w:rsidR="00DF5AEF" w:rsidRPr="00B25A62">
        <w:rPr>
          <w:rFonts w:ascii="Arial" w:hAnsi="Arial" w:cs="Arabic Transparent"/>
          <w:sz w:val="16"/>
          <w:szCs w:val="16"/>
          <w:rtl/>
          <w:lang w:bidi="ar-JO"/>
        </w:rPr>
        <w:t xml:space="preserve">                                                                                                                   </w:t>
      </w:r>
      <w:r w:rsidR="00DF5AEF" w:rsidRPr="00B25A62">
        <w:rPr>
          <w:rFonts w:ascii="Arial" w:hAnsi="Arial" w:cs="Arabic Transparent"/>
          <w:sz w:val="16"/>
          <w:szCs w:val="16"/>
          <w:rtl/>
        </w:rPr>
        <w:t xml:space="preserve"> </w:t>
      </w:r>
    </w:p>
    <w:p w:rsidR="00E63E61" w:rsidRPr="00B25A62" w:rsidRDefault="001D4785" w:rsidP="00F34FDD">
      <w:pPr>
        <w:bidi/>
        <w:rPr>
          <w:rFonts w:ascii="Arial" w:hAnsi="Arial" w:cs="Arabic Transparent" w:hint="cs"/>
          <w:sz w:val="24"/>
          <w:szCs w:val="24"/>
          <w:rtl/>
          <w:lang w:bidi="ar-JO"/>
        </w:rPr>
      </w:pPr>
      <w:r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</w:t>
      </w:r>
      <w:r w:rsidR="005C7F98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</w:t>
      </w:r>
      <w:r w:rsidR="00E63E61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5) رخصة مزاولة المهنة: </w:t>
      </w:r>
      <w:r w:rsidR="002512C5">
        <w:rPr>
          <w:rFonts w:ascii="Arial" w:hAnsi="Arial" w:cs="Arabic Transparent" w:hint="cs"/>
          <w:sz w:val="24"/>
          <w:szCs w:val="24"/>
          <w:rtl/>
          <w:lang w:bidi="ar-JO"/>
        </w:rPr>
        <w:t>..........................</w:t>
      </w:r>
      <w:r w:rsidR="00E63E61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</w:t>
      </w:r>
      <w:r w:rsidR="00FA6698" w:rsidRPr="00B25A62">
        <w:rPr>
          <w:rFonts w:ascii="Arial" w:hAnsi="Arial" w:cs="Arabic Transparent" w:hint="cs"/>
          <w:sz w:val="24"/>
          <w:szCs w:val="24"/>
          <w:rtl/>
          <w:lang w:bidi="ar-JO"/>
        </w:rPr>
        <w:t xml:space="preserve"> </w:t>
      </w:r>
      <w:r w:rsidR="00E63E61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تاريخ الحصول على الرخصة   /     /</w:t>
      </w:r>
    </w:p>
    <w:p w:rsidR="00B25A62" w:rsidRPr="00B25A62" w:rsidRDefault="00B25A62" w:rsidP="00F1189F">
      <w:pPr>
        <w:bidi/>
        <w:ind w:left="-128"/>
        <w:rPr>
          <w:rFonts w:ascii="Arial" w:hAnsi="Arial" w:cs="Arabic Transparent" w:hint="cs"/>
          <w:sz w:val="8"/>
          <w:szCs w:val="8"/>
          <w:rtl/>
          <w:lang w:bidi="ar-JO"/>
        </w:rPr>
      </w:pPr>
    </w:p>
    <w:p w:rsidR="00E63E61" w:rsidRPr="00B25A62" w:rsidRDefault="005C5124" w:rsidP="00B25A62">
      <w:pPr>
        <w:bidi/>
        <w:ind w:left="-284"/>
        <w:rPr>
          <w:rFonts w:ascii="Arial" w:hAnsi="Arial" w:cs="Arabic Transparent" w:hint="cs"/>
          <w:sz w:val="24"/>
          <w:szCs w:val="24"/>
          <w:rtl/>
          <w:lang w:bidi="ar-JO"/>
        </w:rPr>
      </w:pPr>
      <w:r w:rsidRPr="00B25A62">
        <w:rPr>
          <w:rFonts w:ascii="Arial" w:hAnsi="Arial" w:cs="Arabic Transparent"/>
          <w:noProof/>
          <w:sz w:val="8"/>
          <w:szCs w:val="8"/>
          <w:rtl/>
        </w:rPr>
        <w:pict>
          <v:shape id="_x0000_s1092" type="#_x0000_t202" style="position:absolute;left:0;text-align:left;margin-left:203pt;margin-top:1.3pt;width:28pt;height:14.4pt;z-index:251655680">
            <v:textbox style="mso-next-textbox:#_x0000_s1092">
              <w:txbxContent>
                <w:p w:rsidR="00E63E61" w:rsidRDefault="00E63E61" w:rsidP="00E63E61"/>
              </w:txbxContent>
            </v:textbox>
          </v:shape>
        </w:pict>
      </w:r>
      <w:r w:rsidRPr="00B25A62">
        <w:rPr>
          <w:rFonts w:ascii="Arial" w:hAnsi="Arial" w:cs="Arabic Transparent"/>
          <w:noProof/>
          <w:sz w:val="8"/>
          <w:szCs w:val="8"/>
          <w:rtl/>
        </w:rPr>
        <w:pict>
          <v:shape id="_x0000_s1105" type="#_x0000_t202" style="position:absolute;left:0;text-align:left;margin-left:329pt;margin-top:1.3pt;width:32.4pt;height:14.4pt;z-index:251663872">
            <v:textbox style="mso-next-textbox:#_x0000_s1105">
              <w:txbxContent>
                <w:p w:rsidR="00E41233" w:rsidRDefault="00E41233" w:rsidP="00E41233"/>
              </w:txbxContent>
            </v:textbox>
          </v:shape>
        </w:pict>
      </w:r>
      <w:r w:rsidRPr="00B25A62">
        <w:rPr>
          <w:rFonts w:ascii="Arial" w:hAnsi="Arial" w:cs="Arabic Transparent"/>
          <w:noProof/>
          <w:sz w:val="8"/>
          <w:szCs w:val="8"/>
          <w:rtl/>
        </w:rPr>
        <w:pict>
          <v:shape id="_x0000_s1104" type="#_x0000_t202" style="position:absolute;left:0;text-align:left;margin-left:406pt;margin-top:1.3pt;width:32.4pt;height:14.4pt;z-index:251662848">
            <v:textbox style="mso-next-textbox:#_x0000_s1104">
              <w:txbxContent>
                <w:p w:rsidR="00E41233" w:rsidRDefault="00E41233" w:rsidP="00E41233"/>
              </w:txbxContent>
            </v:textbox>
          </v:shape>
        </w:pict>
      </w:r>
      <w:r w:rsidR="00E63E61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     المستوى المهني:  فني           </w:t>
      </w:r>
      <w:r w:rsidR="00FA6698" w:rsidRPr="00B25A62">
        <w:rPr>
          <w:rFonts w:ascii="Arial" w:hAnsi="Arial" w:cs="Arabic Transparent" w:hint="cs"/>
          <w:sz w:val="24"/>
          <w:szCs w:val="24"/>
          <w:rtl/>
          <w:lang w:bidi="ar-JO"/>
        </w:rPr>
        <w:t xml:space="preserve">   </w:t>
      </w:r>
      <w:r w:rsidR="00E63E61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ماهر                  محدد مهارات</w:t>
      </w:r>
    </w:p>
    <w:p w:rsidR="00FA6698" w:rsidRPr="005C5124" w:rsidRDefault="00FA6698" w:rsidP="00FA6698">
      <w:pPr>
        <w:bidi/>
        <w:ind w:left="-284"/>
        <w:rPr>
          <w:rFonts w:ascii="Arial" w:hAnsi="Arial" w:cs="Arabic Transparent" w:hint="cs"/>
          <w:sz w:val="6"/>
          <w:szCs w:val="6"/>
          <w:rtl/>
          <w:lang w:bidi="ar-JO"/>
        </w:rPr>
      </w:pPr>
    </w:p>
    <w:p w:rsidR="006542BB" w:rsidRPr="00B25A62" w:rsidRDefault="00E63E61" w:rsidP="00F1189F">
      <w:pPr>
        <w:bidi/>
        <w:ind w:left="12"/>
        <w:rPr>
          <w:rFonts w:ascii="Arial" w:hAnsi="Arial" w:cs="Arabic Transparent" w:hint="cs"/>
          <w:sz w:val="24"/>
          <w:szCs w:val="24"/>
          <w:rtl/>
        </w:rPr>
      </w:pPr>
      <w:r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 6</w:t>
      </w:r>
      <w:r w:rsidR="006C0D77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) </w:t>
      </w:r>
      <w:r w:rsidR="006542BB" w:rsidRPr="00B25A62">
        <w:rPr>
          <w:rFonts w:ascii="Arial" w:hAnsi="Arial" w:cs="Arabic Transparent"/>
          <w:sz w:val="24"/>
          <w:szCs w:val="24"/>
          <w:rtl/>
        </w:rPr>
        <w:t>الخبرات العملية</w:t>
      </w:r>
      <w:r w:rsidR="006C0D77" w:rsidRPr="00B25A62">
        <w:rPr>
          <w:rFonts w:ascii="Arial" w:hAnsi="Arial" w:cs="Arabic Transparent"/>
          <w:sz w:val="24"/>
          <w:szCs w:val="24"/>
          <w:rtl/>
        </w:rPr>
        <w:t>:</w:t>
      </w:r>
      <w:r w:rsidR="006C0D77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     </w:t>
      </w:r>
      <w:r w:rsidR="006542BB" w:rsidRPr="00B25A62">
        <w:rPr>
          <w:rFonts w:ascii="Arial" w:hAnsi="Arial" w:cs="Arabic Transparent"/>
          <w:sz w:val="24"/>
          <w:szCs w:val="24"/>
          <w:rtl/>
        </w:rPr>
        <w:t xml:space="preserve">(يشترط لغايات </w:t>
      </w:r>
      <w:r w:rsidR="00D73291" w:rsidRPr="00B25A62">
        <w:rPr>
          <w:rFonts w:ascii="Arial" w:hAnsi="Arial" w:cs="Arabic Transparent"/>
          <w:sz w:val="24"/>
          <w:szCs w:val="24"/>
          <w:rtl/>
        </w:rPr>
        <w:t>اعتمادها</w:t>
      </w:r>
      <w:r w:rsidR="006542BB" w:rsidRPr="00B25A62">
        <w:rPr>
          <w:rFonts w:ascii="Arial" w:hAnsi="Arial" w:cs="Arabic Transparent"/>
          <w:sz w:val="24"/>
          <w:szCs w:val="24"/>
          <w:rtl/>
        </w:rPr>
        <w:t xml:space="preserve"> أن تقدم</w:t>
      </w:r>
      <w:r w:rsidR="006C0D77" w:rsidRPr="00B25A62">
        <w:rPr>
          <w:rFonts w:ascii="Arial" w:hAnsi="Arial" w:cs="Arabic Transparent"/>
          <w:sz w:val="24"/>
          <w:szCs w:val="24"/>
          <w:rtl/>
        </w:rPr>
        <w:t xml:space="preserve"> مصدقة حسب الأصول قبل صدور قرا</w:t>
      </w:r>
      <w:r w:rsidR="006C0D77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ر </w:t>
      </w:r>
      <w:r w:rsidR="006542BB" w:rsidRPr="00B25A62">
        <w:rPr>
          <w:rFonts w:ascii="Arial" w:hAnsi="Arial" w:cs="Arabic Transparent"/>
          <w:sz w:val="24"/>
          <w:szCs w:val="24"/>
          <w:rtl/>
        </w:rPr>
        <w:t>التعيين)</w:t>
      </w:r>
    </w:p>
    <w:p w:rsidR="00B25A62" w:rsidRPr="00B25A62" w:rsidRDefault="00B25A62" w:rsidP="00B25A62">
      <w:pPr>
        <w:bidi/>
        <w:ind w:left="-284"/>
        <w:rPr>
          <w:rFonts w:ascii="Arial" w:hAnsi="Arial" w:cs="Arabic Transparent" w:hint="cs"/>
          <w:sz w:val="4"/>
          <w:szCs w:val="4"/>
          <w:rtl/>
        </w:rPr>
      </w:pPr>
    </w:p>
    <w:tbl>
      <w:tblPr>
        <w:bidiVisual/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50"/>
        <w:gridCol w:w="2443"/>
        <w:gridCol w:w="2444"/>
        <w:gridCol w:w="2443"/>
        <w:gridCol w:w="2262"/>
      </w:tblGrid>
      <w:tr w:rsidR="00F75467" w:rsidRPr="00820CDB" w:rsidTr="00820CDB">
        <w:trPr>
          <w:trHeight w:val="360"/>
          <w:jc w:val="center"/>
        </w:trPr>
        <w:tc>
          <w:tcPr>
            <w:tcW w:w="650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820CDB">
              <w:rPr>
                <w:rFonts w:ascii="Arial" w:hAnsi="Arial" w:cs="Arabic Transparent"/>
                <w:sz w:val="24"/>
                <w:szCs w:val="24"/>
                <w:rtl/>
              </w:rPr>
              <w:t>الرقم</w:t>
            </w:r>
          </w:p>
        </w:tc>
        <w:tc>
          <w:tcPr>
            <w:tcW w:w="2443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820CDB">
              <w:rPr>
                <w:rFonts w:ascii="Arial" w:hAnsi="Arial" w:cs="Arabic Transparent"/>
                <w:sz w:val="24"/>
                <w:szCs w:val="24"/>
                <w:rtl/>
              </w:rPr>
              <w:t>الوظيفة</w:t>
            </w:r>
          </w:p>
        </w:tc>
        <w:tc>
          <w:tcPr>
            <w:tcW w:w="2444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820CDB">
              <w:rPr>
                <w:rFonts w:ascii="Arial" w:hAnsi="Arial" w:cs="Arabic Transparent"/>
                <w:sz w:val="24"/>
                <w:szCs w:val="24"/>
                <w:rtl/>
              </w:rPr>
              <w:t>مؤسسة العمل</w:t>
            </w:r>
          </w:p>
        </w:tc>
        <w:tc>
          <w:tcPr>
            <w:tcW w:w="2443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820CDB">
              <w:rPr>
                <w:rFonts w:ascii="Arial" w:hAnsi="Arial" w:cs="Arabic Transparent"/>
                <w:sz w:val="24"/>
                <w:szCs w:val="24"/>
                <w:rtl/>
              </w:rPr>
              <w:t>تاريخ الابتداء</w:t>
            </w:r>
          </w:p>
        </w:tc>
        <w:tc>
          <w:tcPr>
            <w:tcW w:w="2262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820CDB">
              <w:rPr>
                <w:rFonts w:ascii="Arial" w:hAnsi="Arial" w:cs="Arabic Transparent"/>
                <w:sz w:val="24"/>
                <w:szCs w:val="24"/>
                <w:rtl/>
              </w:rPr>
              <w:t>تاريخ الانتهاء</w:t>
            </w:r>
          </w:p>
        </w:tc>
      </w:tr>
      <w:tr w:rsidR="00F75467" w:rsidRPr="00820CDB" w:rsidTr="00820CDB">
        <w:trPr>
          <w:trHeight w:val="360"/>
          <w:jc w:val="center"/>
        </w:trPr>
        <w:tc>
          <w:tcPr>
            <w:tcW w:w="650" w:type="dxa"/>
            <w:vAlign w:val="center"/>
          </w:tcPr>
          <w:p w:rsidR="00F75467" w:rsidRPr="00820CDB" w:rsidRDefault="00F75467" w:rsidP="00820CDB">
            <w:pPr>
              <w:numPr>
                <w:ilvl w:val="0"/>
                <w:numId w:val="1"/>
              </w:num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443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444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443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262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</w:tr>
      <w:tr w:rsidR="00F75467" w:rsidRPr="00820CDB" w:rsidTr="00820CDB">
        <w:trPr>
          <w:trHeight w:val="360"/>
          <w:jc w:val="center"/>
        </w:trPr>
        <w:tc>
          <w:tcPr>
            <w:tcW w:w="650" w:type="dxa"/>
            <w:vAlign w:val="center"/>
          </w:tcPr>
          <w:p w:rsidR="00F75467" w:rsidRPr="00820CDB" w:rsidRDefault="00F75467" w:rsidP="00820CDB">
            <w:pPr>
              <w:numPr>
                <w:ilvl w:val="0"/>
                <w:numId w:val="1"/>
              </w:num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443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444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443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262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</w:tr>
      <w:tr w:rsidR="00F75467" w:rsidRPr="00820CDB" w:rsidTr="00820CDB">
        <w:trPr>
          <w:trHeight w:val="360"/>
          <w:jc w:val="center"/>
        </w:trPr>
        <w:tc>
          <w:tcPr>
            <w:tcW w:w="650" w:type="dxa"/>
            <w:vAlign w:val="center"/>
          </w:tcPr>
          <w:p w:rsidR="00F75467" w:rsidRPr="00820CDB" w:rsidRDefault="00F75467" w:rsidP="00820CDB">
            <w:pPr>
              <w:numPr>
                <w:ilvl w:val="0"/>
                <w:numId w:val="1"/>
              </w:num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443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444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443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262" w:type="dxa"/>
            <w:vAlign w:val="center"/>
          </w:tcPr>
          <w:p w:rsidR="00F75467" w:rsidRPr="00820CDB" w:rsidRDefault="00F75467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</w:tr>
    </w:tbl>
    <w:p w:rsidR="00FA6698" w:rsidRPr="00B25A62" w:rsidRDefault="00FA6698" w:rsidP="00FA6698">
      <w:pPr>
        <w:bidi/>
        <w:jc w:val="both"/>
        <w:rPr>
          <w:rFonts w:ascii="Arial" w:hAnsi="Arial" w:cs="Arabic Transparent" w:hint="cs"/>
          <w:sz w:val="6"/>
          <w:szCs w:val="6"/>
          <w:rtl/>
          <w:lang w:bidi="ar-JO"/>
        </w:rPr>
      </w:pPr>
    </w:p>
    <w:p w:rsidR="00FA6698" w:rsidRPr="00B25A62" w:rsidRDefault="00FA6698" w:rsidP="00F1189F">
      <w:pPr>
        <w:bidi/>
        <w:ind w:left="152"/>
        <w:jc w:val="both"/>
        <w:rPr>
          <w:rFonts w:ascii="Arial" w:hAnsi="Arial" w:cs="Arabic Transparent" w:hint="cs"/>
          <w:sz w:val="24"/>
          <w:szCs w:val="24"/>
          <w:rtl/>
          <w:lang w:bidi="ar-JO"/>
        </w:rPr>
      </w:pPr>
      <w:r w:rsidRPr="00B25A62">
        <w:rPr>
          <w:rFonts w:ascii="Arial" w:hAnsi="Arial" w:cs="Arabic Transparent" w:hint="cs"/>
          <w:sz w:val="24"/>
          <w:szCs w:val="24"/>
          <w:rtl/>
          <w:lang w:bidi="ar-JO"/>
        </w:rPr>
        <w:t>7</w:t>
      </w:r>
      <w:r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) </w:t>
      </w:r>
      <w:r w:rsidRPr="00B25A62">
        <w:rPr>
          <w:rFonts w:ascii="Arial" w:hAnsi="Arial" w:cs="Arabic Transparent"/>
          <w:sz w:val="24"/>
          <w:szCs w:val="24"/>
          <w:rtl/>
        </w:rPr>
        <w:t xml:space="preserve">الـــدورات التدريبيــة: </w:t>
      </w:r>
      <w:r w:rsidRPr="00B25A62">
        <w:rPr>
          <w:rFonts w:ascii="Arial" w:hAnsi="Arial" w:cs="Arabic Transparent"/>
          <w:sz w:val="24"/>
          <w:szCs w:val="24"/>
          <w:rtl/>
          <w:lang w:bidi="ar-JO"/>
        </w:rPr>
        <w:t>والتي تزيد مدتها عن أسبوعين</w:t>
      </w:r>
    </w:p>
    <w:p w:rsidR="00B25A62" w:rsidRPr="00B25A62" w:rsidRDefault="00B25A62" w:rsidP="00B25A62">
      <w:pPr>
        <w:bidi/>
        <w:jc w:val="both"/>
        <w:rPr>
          <w:rFonts w:ascii="Arial" w:hAnsi="Arial" w:cs="Arabic Transparent" w:hint="cs"/>
          <w:sz w:val="4"/>
          <w:szCs w:val="4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73"/>
        <w:gridCol w:w="4268"/>
        <w:gridCol w:w="2552"/>
        <w:gridCol w:w="2457"/>
      </w:tblGrid>
      <w:tr w:rsidR="00E34FD2" w:rsidRPr="00820CDB" w:rsidTr="00820CDB">
        <w:trPr>
          <w:trHeight w:val="360"/>
          <w:jc w:val="center"/>
        </w:trPr>
        <w:tc>
          <w:tcPr>
            <w:tcW w:w="973" w:type="dxa"/>
            <w:vAlign w:val="center"/>
          </w:tcPr>
          <w:p w:rsidR="00E34FD2" w:rsidRPr="00820CDB" w:rsidRDefault="00E34FD2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820CDB">
              <w:rPr>
                <w:rFonts w:ascii="Arial" w:hAnsi="Arial" w:cs="Arabic Transparent"/>
                <w:sz w:val="24"/>
                <w:szCs w:val="24"/>
                <w:rtl/>
              </w:rPr>
              <w:t>الرقم</w:t>
            </w:r>
          </w:p>
        </w:tc>
        <w:tc>
          <w:tcPr>
            <w:tcW w:w="4268" w:type="dxa"/>
            <w:vAlign w:val="center"/>
          </w:tcPr>
          <w:p w:rsidR="00E34FD2" w:rsidRPr="00820CDB" w:rsidRDefault="00E34FD2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820CDB">
              <w:rPr>
                <w:rFonts w:ascii="Arial" w:hAnsi="Arial" w:cs="Arabic Transparent"/>
                <w:sz w:val="24"/>
                <w:szCs w:val="24"/>
                <w:rtl/>
              </w:rPr>
              <w:t>اسم الدورة</w:t>
            </w:r>
            <w:r w:rsidR="00D73291" w:rsidRPr="00820CDB">
              <w:rPr>
                <w:rFonts w:ascii="Arial" w:hAnsi="Arial" w:cs="Arabic Transparent"/>
                <w:sz w:val="24"/>
                <w:szCs w:val="24"/>
                <w:rtl/>
              </w:rPr>
              <w:t>/ موضوعها</w:t>
            </w:r>
          </w:p>
        </w:tc>
        <w:tc>
          <w:tcPr>
            <w:tcW w:w="2552" w:type="dxa"/>
            <w:vAlign w:val="center"/>
          </w:tcPr>
          <w:p w:rsidR="00E34FD2" w:rsidRPr="00820CDB" w:rsidRDefault="00E34FD2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820CDB">
              <w:rPr>
                <w:rFonts w:ascii="Arial" w:hAnsi="Arial" w:cs="Arabic Transparent"/>
                <w:sz w:val="24"/>
                <w:szCs w:val="24"/>
                <w:rtl/>
              </w:rPr>
              <w:t>مكان انعقادها</w:t>
            </w:r>
          </w:p>
        </w:tc>
        <w:tc>
          <w:tcPr>
            <w:tcW w:w="2457" w:type="dxa"/>
            <w:vAlign w:val="center"/>
          </w:tcPr>
          <w:p w:rsidR="00E34FD2" w:rsidRPr="00820CDB" w:rsidRDefault="00E34FD2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820CDB">
              <w:rPr>
                <w:rFonts w:ascii="Arial" w:hAnsi="Arial" w:cs="Arabic Transparent"/>
                <w:sz w:val="24"/>
                <w:szCs w:val="24"/>
                <w:rtl/>
              </w:rPr>
              <w:t>مدة الدورة</w:t>
            </w:r>
          </w:p>
        </w:tc>
      </w:tr>
      <w:tr w:rsidR="00E34FD2" w:rsidRPr="00820CDB" w:rsidTr="00820CDB">
        <w:trPr>
          <w:trHeight w:val="360"/>
          <w:jc w:val="center"/>
        </w:trPr>
        <w:tc>
          <w:tcPr>
            <w:tcW w:w="973" w:type="dxa"/>
            <w:vAlign w:val="center"/>
          </w:tcPr>
          <w:p w:rsidR="00E34FD2" w:rsidRPr="00820CDB" w:rsidRDefault="00E34FD2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820CDB">
              <w:rPr>
                <w:rFonts w:ascii="Arial" w:hAnsi="Arial" w:cs="Arabic Transparent"/>
                <w:sz w:val="24"/>
                <w:szCs w:val="24"/>
                <w:rtl/>
              </w:rPr>
              <w:t>1.</w:t>
            </w:r>
          </w:p>
        </w:tc>
        <w:tc>
          <w:tcPr>
            <w:tcW w:w="4268" w:type="dxa"/>
            <w:vAlign w:val="center"/>
          </w:tcPr>
          <w:p w:rsidR="00E34FD2" w:rsidRPr="00820CDB" w:rsidRDefault="00E34FD2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E34FD2" w:rsidRPr="00820CDB" w:rsidRDefault="00E34FD2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457" w:type="dxa"/>
            <w:vAlign w:val="center"/>
          </w:tcPr>
          <w:p w:rsidR="00E34FD2" w:rsidRPr="00820CDB" w:rsidRDefault="00E34FD2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</w:tr>
      <w:tr w:rsidR="00E34FD2" w:rsidRPr="00820CDB" w:rsidTr="00820CDB">
        <w:trPr>
          <w:trHeight w:val="360"/>
          <w:jc w:val="center"/>
        </w:trPr>
        <w:tc>
          <w:tcPr>
            <w:tcW w:w="973" w:type="dxa"/>
            <w:vAlign w:val="center"/>
          </w:tcPr>
          <w:p w:rsidR="00E34FD2" w:rsidRPr="00820CDB" w:rsidRDefault="00E34FD2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820CDB">
              <w:rPr>
                <w:rFonts w:ascii="Arial" w:hAnsi="Arial" w:cs="Arabic Transparent"/>
                <w:sz w:val="24"/>
                <w:szCs w:val="24"/>
                <w:rtl/>
              </w:rPr>
              <w:t>2.</w:t>
            </w:r>
          </w:p>
        </w:tc>
        <w:tc>
          <w:tcPr>
            <w:tcW w:w="4268" w:type="dxa"/>
            <w:vAlign w:val="center"/>
          </w:tcPr>
          <w:p w:rsidR="00E34FD2" w:rsidRPr="00820CDB" w:rsidRDefault="00E34FD2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E34FD2" w:rsidRPr="00820CDB" w:rsidRDefault="00E34FD2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457" w:type="dxa"/>
            <w:vAlign w:val="center"/>
          </w:tcPr>
          <w:p w:rsidR="00E34FD2" w:rsidRPr="00820CDB" w:rsidRDefault="00E34FD2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</w:tr>
      <w:tr w:rsidR="009B09E6" w:rsidRPr="00820CDB" w:rsidTr="00820CDB">
        <w:trPr>
          <w:trHeight w:val="360"/>
          <w:jc w:val="center"/>
        </w:trPr>
        <w:tc>
          <w:tcPr>
            <w:tcW w:w="973" w:type="dxa"/>
            <w:vAlign w:val="center"/>
          </w:tcPr>
          <w:p w:rsidR="009B09E6" w:rsidRPr="00820CDB" w:rsidRDefault="009B09E6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  <w:lang w:bidi="ar-JO"/>
              </w:rPr>
            </w:pPr>
            <w:r w:rsidRPr="00820CDB">
              <w:rPr>
                <w:rFonts w:ascii="Arial" w:hAnsi="Arial" w:cs="Arabic Transparent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4268" w:type="dxa"/>
            <w:vAlign w:val="center"/>
          </w:tcPr>
          <w:p w:rsidR="009B09E6" w:rsidRPr="00820CDB" w:rsidRDefault="009B09E6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="009B09E6" w:rsidRPr="00820CDB" w:rsidRDefault="009B09E6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2457" w:type="dxa"/>
            <w:vAlign w:val="center"/>
          </w:tcPr>
          <w:p w:rsidR="009B09E6" w:rsidRPr="00820CDB" w:rsidRDefault="009B09E6" w:rsidP="00820CDB">
            <w:pPr>
              <w:bidi/>
              <w:jc w:val="center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</w:tr>
    </w:tbl>
    <w:p w:rsidR="00E624B6" w:rsidRPr="00B25A62" w:rsidRDefault="0039256E" w:rsidP="00DF5AEF">
      <w:pPr>
        <w:bidi/>
        <w:jc w:val="both"/>
        <w:rPr>
          <w:rFonts w:ascii="Arial" w:hAnsi="Arial" w:cs="Arabic Transparent"/>
          <w:sz w:val="10"/>
          <w:szCs w:val="10"/>
          <w:rtl/>
          <w:lang w:bidi="ar-JO"/>
        </w:rPr>
      </w:pPr>
      <w:r w:rsidRPr="00B25A62">
        <w:rPr>
          <w:rFonts w:ascii="Arial" w:hAnsi="Arial" w:cs="Arabic Transparent"/>
          <w:sz w:val="24"/>
          <w:szCs w:val="24"/>
          <w:rtl/>
        </w:rPr>
        <w:t xml:space="preserve"> </w:t>
      </w:r>
    </w:p>
    <w:p w:rsidR="00E41233" w:rsidRDefault="00E63E61" w:rsidP="00F1189F">
      <w:pPr>
        <w:bidi/>
        <w:ind w:left="12"/>
        <w:rPr>
          <w:rFonts w:ascii="Arial" w:hAnsi="Arial" w:cs="Arabic Transparent" w:hint="cs"/>
          <w:sz w:val="24"/>
          <w:szCs w:val="24"/>
          <w:rtl/>
          <w:lang w:bidi="ar-JO"/>
        </w:rPr>
      </w:pPr>
      <w:r w:rsidRPr="00B25A62">
        <w:rPr>
          <w:rFonts w:ascii="Arial" w:hAnsi="Arial" w:cs="Arabic Transparent"/>
          <w:sz w:val="24"/>
          <w:szCs w:val="24"/>
          <w:rtl/>
          <w:lang w:bidi="ar-JO"/>
        </w:rPr>
        <w:t>8</w:t>
      </w:r>
      <w:r w:rsidR="0080627A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) </w:t>
      </w:r>
      <w:r w:rsidR="00E624B6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مهارات </w:t>
      </w:r>
      <w:r w:rsidR="00192B21" w:rsidRPr="00B25A62">
        <w:rPr>
          <w:rFonts w:ascii="Arial" w:hAnsi="Arial" w:cs="Arabic Transparent"/>
          <w:sz w:val="24"/>
          <w:szCs w:val="24"/>
          <w:rtl/>
          <w:lang w:bidi="ar-JO"/>
        </w:rPr>
        <w:t>إضافية:</w:t>
      </w:r>
      <w:r w:rsidR="00F30481" w:rsidRPr="00B25A62">
        <w:rPr>
          <w:rFonts w:ascii="Arial" w:hAnsi="Arial" w:cs="Arabic Transparent"/>
          <w:sz w:val="24"/>
          <w:szCs w:val="24"/>
          <w:rtl/>
          <w:lang w:bidi="ar-JO"/>
        </w:rPr>
        <w:t>.................................................................................................</w:t>
      </w:r>
    </w:p>
    <w:p w:rsidR="00F1189F" w:rsidRPr="00F1189F" w:rsidRDefault="00F1189F" w:rsidP="00F1189F">
      <w:pPr>
        <w:bidi/>
        <w:ind w:left="12"/>
        <w:rPr>
          <w:rFonts w:ascii="Arial" w:hAnsi="Arial" w:cs="Arabic Transparent" w:hint="cs"/>
          <w:sz w:val="6"/>
          <w:szCs w:val="6"/>
          <w:rtl/>
          <w:lang w:bidi="ar-JO"/>
        </w:rPr>
      </w:pPr>
    </w:p>
    <w:p w:rsidR="00B24C32" w:rsidRPr="00B25A62" w:rsidRDefault="00F30481" w:rsidP="00E41233">
      <w:pPr>
        <w:bidi/>
        <w:rPr>
          <w:rFonts w:ascii="Arial" w:hAnsi="Arial" w:cs="Arabic Transparent" w:hint="cs"/>
          <w:sz w:val="24"/>
          <w:szCs w:val="24"/>
          <w:rtl/>
          <w:lang w:bidi="ar-JO"/>
        </w:rPr>
      </w:pPr>
      <w:r w:rsidRPr="00B25A62">
        <w:rPr>
          <w:rFonts w:ascii="Arial" w:hAnsi="Arial" w:cs="Arabic Transparent"/>
          <w:sz w:val="24"/>
          <w:szCs w:val="24"/>
          <w:rtl/>
          <w:lang w:bidi="ar-JO"/>
        </w:rPr>
        <w:t>ملاحظة:</w:t>
      </w:r>
      <w:r w:rsidR="00B24C32" w:rsidRPr="00B25A62">
        <w:rPr>
          <w:rFonts w:ascii="Arial" w:hAnsi="Arial" w:cs="Arabic Transparent"/>
          <w:sz w:val="24"/>
          <w:szCs w:val="24"/>
          <w:vertAlign w:val="subscript"/>
          <w:rtl/>
          <w:lang w:bidi="ar-JO"/>
        </w:rPr>
        <w:t xml:space="preserve"> </w:t>
      </w:r>
      <w:r w:rsidR="000F6C49" w:rsidRPr="00B25A62">
        <w:rPr>
          <w:rFonts w:ascii="Arial" w:hAnsi="Arial" w:cs="Arabic Transparent"/>
          <w:sz w:val="24"/>
          <w:szCs w:val="24"/>
          <w:rtl/>
          <w:lang w:bidi="ar-JO"/>
        </w:rPr>
        <w:t>يشترط</w:t>
      </w:r>
      <w:r w:rsidR="000F6C49" w:rsidRPr="00B25A62">
        <w:rPr>
          <w:rFonts w:ascii="Arial" w:hAnsi="Arial" w:cs="Arabic Transparent"/>
          <w:sz w:val="24"/>
          <w:szCs w:val="24"/>
          <w:vertAlign w:val="subscript"/>
          <w:rtl/>
          <w:lang w:bidi="ar-JO"/>
        </w:rPr>
        <w:t xml:space="preserve"> </w:t>
      </w:r>
      <w:r w:rsidR="000F6C49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تقديم صورة مصدقة </w:t>
      </w:r>
      <w:r w:rsidR="00FA6B95" w:rsidRPr="00B25A62">
        <w:rPr>
          <w:rFonts w:ascii="Arial" w:hAnsi="Arial" w:cs="Arabic Transparent"/>
          <w:sz w:val="24"/>
          <w:szCs w:val="24"/>
          <w:rtl/>
          <w:lang w:bidi="ar-JO"/>
        </w:rPr>
        <w:t xml:space="preserve">عن الوثائق </w:t>
      </w:r>
      <w:r w:rsidR="000F6C49" w:rsidRPr="00B25A62">
        <w:rPr>
          <w:rFonts w:ascii="Arial" w:hAnsi="Arial" w:cs="Arabic Transparent"/>
          <w:sz w:val="24"/>
          <w:szCs w:val="24"/>
          <w:rtl/>
          <w:lang w:bidi="ar-JO"/>
        </w:rPr>
        <w:t>في البنود (</w:t>
      </w:r>
      <w:r w:rsidR="002575A9" w:rsidRPr="00B25A62">
        <w:rPr>
          <w:rFonts w:ascii="Arial" w:hAnsi="Arial" w:cs="Arabic Transparent"/>
          <w:sz w:val="24"/>
          <w:szCs w:val="24"/>
          <w:rtl/>
          <w:lang w:bidi="ar-JO"/>
        </w:rPr>
        <w:t>6</w:t>
      </w:r>
      <w:r w:rsidR="000F6C49" w:rsidRPr="00B25A62">
        <w:rPr>
          <w:rFonts w:ascii="Arial" w:hAnsi="Arial" w:cs="Arabic Transparent"/>
          <w:sz w:val="24"/>
          <w:szCs w:val="24"/>
          <w:rtl/>
          <w:lang w:bidi="ar-JO"/>
        </w:rPr>
        <w:t>,</w:t>
      </w:r>
      <w:r w:rsidR="002575A9" w:rsidRPr="00B25A62">
        <w:rPr>
          <w:rFonts w:ascii="Arial" w:hAnsi="Arial" w:cs="Arabic Transparent"/>
          <w:sz w:val="24"/>
          <w:szCs w:val="24"/>
          <w:rtl/>
          <w:lang w:bidi="ar-JO"/>
        </w:rPr>
        <w:t>5</w:t>
      </w:r>
      <w:r w:rsidR="000F6C49" w:rsidRPr="00B25A62">
        <w:rPr>
          <w:rFonts w:ascii="Arial" w:hAnsi="Arial" w:cs="Arabic Transparent"/>
          <w:sz w:val="24"/>
          <w:szCs w:val="24"/>
          <w:rtl/>
          <w:lang w:bidi="ar-JO"/>
        </w:rPr>
        <w:t>,4,</w:t>
      </w:r>
      <w:r w:rsidR="002575A9" w:rsidRPr="00B25A62">
        <w:rPr>
          <w:rFonts w:ascii="Arial" w:hAnsi="Arial" w:cs="Arabic Transparent"/>
          <w:sz w:val="24"/>
          <w:szCs w:val="24"/>
          <w:rtl/>
          <w:lang w:bidi="ar-JO"/>
        </w:rPr>
        <w:t>3</w:t>
      </w:r>
      <w:r w:rsidR="000F6C49" w:rsidRPr="00B25A62">
        <w:rPr>
          <w:rFonts w:ascii="Arial" w:hAnsi="Arial" w:cs="Arabic Transparent"/>
          <w:sz w:val="24"/>
          <w:szCs w:val="24"/>
          <w:rtl/>
          <w:lang w:bidi="ar-JO"/>
        </w:rPr>
        <w:t>,</w:t>
      </w:r>
      <w:r w:rsidR="002575A9" w:rsidRPr="00B25A62">
        <w:rPr>
          <w:rFonts w:ascii="Arial" w:hAnsi="Arial" w:cs="Arabic Transparent"/>
          <w:sz w:val="24"/>
          <w:szCs w:val="24"/>
          <w:rtl/>
          <w:lang w:bidi="ar-JO"/>
        </w:rPr>
        <w:t>2</w:t>
      </w:r>
      <w:r w:rsidR="000F6C49" w:rsidRPr="00B25A62">
        <w:rPr>
          <w:rFonts w:ascii="Arial" w:hAnsi="Arial" w:cs="Arabic Transparent"/>
          <w:sz w:val="24"/>
          <w:szCs w:val="24"/>
          <w:rtl/>
          <w:lang w:bidi="ar-JO"/>
        </w:rPr>
        <w:t>)عند تقديم الطلب.</w:t>
      </w:r>
    </w:p>
    <w:p w:rsidR="00E63E61" w:rsidRPr="00E63E61" w:rsidRDefault="00E63E61" w:rsidP="00E63E61">
      <w:pPr>
        <w:bidi/>
        <w:rPr>
          <w:rFonts w:ascii="Arial" w:hAnsi="Arial" w:cs="Arabic Transparent" w:hint="cs"/>
          <w:b/>
          <w:bCs/>
          <w:sz w:val="24"/>
          <w:szCs w:val="24"/>
          <w:rtl/>
          <w:lang w:bidi="ar-JO"/>
        </w:rPr>
      </w:pPr>
    </w:p>
    <w:tbl>
      <w:tblPr>
        <w:tblpPr w:leftFromText="180" w:rightFromText="180" w:vertAnchor="text" w:horzAnchor="margin" w:tblpXSpec="center" w:tblpY="764"/>
        <w:bidiVisual/>
        <w:tblW w:w="11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2" w:type="dxa"/>
          <w:right w:w="102" w:type="dxa"/>
        </w:tblCellMar>
        <w:tblLook w:val="01E0"/>
      </w:tblPr>
      <w:tblGrid>
        <w:gridCol w:w="748"/>
        <w:gridCol w:w="2750"/>
        <w:gridCol w:w="729"/>
        <w:gridCol w:w="789"/>
        <w:gridCol w:w="663"/>
        <w:gridCol w:w="886"/>
        <w:gridCol w:w="712"/>
        <w:gridCol w:w="755"/>
        <w:gridCol w:w="799"/>
        <w:gridCol w:w="1189"/>
        <w:gridCol w:w="1320"/>
      </w:tblGrid>
      <w:tr w:rsidR="00F34FDD" w:rsidRPr="00F34FDD" w:rsidTr="00C73BEA">
        <w:trPr>
          <w:trHeight w:val="409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34FDD" w:rsidRPr="00C73BEA" w:rsidRDefault="00F34FDD" w:rsidP="00C73BEA">
            <w:pPr>
              <w:bidi/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C73BEA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الرقم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>السمات والقدرات الشخصية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>العلامة القصوى</w:t>
            </w:r>
          </w:p>
        </w:tc>
        <w:tc>
          <w:tcPr>
            <w:tcW w:w="4897" w:type="dxa"/>
            <w:gridSpan w:val="6"/>
            <w:tcBorders>
              <w:top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>العلامــة المستحقـــة</w:t>
            </w:r>
          </w:p>
          <w:p w:rsidR="00F34FDD" w:rsidRPr="00F34FDD" w:rsidRDefault="00F34FDD" w:rsidP="00C73BE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>متوسط العلامة المستحق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34FDD" w:rsidRPr="00F34FDD" w:rsidTr="00C73BEA">
        <w:trPr>
          <w:trHeight w:val="146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4FDD" w:rsidRPr="00F34FDD" w:rsidRDefault="00F34FDD" w:rsidP="00C73BEA">
            <w:pPr>
              <w:numPr>
                <w:ilvl w:val="0"/>
                <w:numId w:val="4"/>
              </w:num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74" w:type="dxa"/>
            <w:vMerge/>
            <w:tcBorders>
              <w:bottom w:val="single" w:sz="12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>عضو البلدية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>عضو البلدية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>عضو وزارة البلديات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>مندوب الديوان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>المدير التنفيذ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رئيس اللجنة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F34FDD" w:rsidRPr="00F34FDD" w:rsidTr="00C73BEA">
        <w:trPr>
          <w:trHeight w:val="409"/>
        </w:trPr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ind w:left="360"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المظهر العام</w:t>
            </w: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 xml:space="preserve"> والثقة بالنفس</w:t>
            </w: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1</w:t>
            </w: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single" w:sz="12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F34FDD" w:rsidRPr="00F34FDD" w:rsidTr="00C73BEA">
        <w:trPr>
          <w:trHeight w:val="78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ind w:left="360"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القدرة على التعبير</w:t>
            </w: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 xml:space="preserve"> ووضوح الأفكار وتسلسلها</w:t>
            </w:r>
          </w:p>
        </w:tc>
        <w:tc>
          <w:tcPr>
            <w:tcW w:w="774" w:type="dxa"/>
            <w:vAlign w:val="center"/>
          </w:tcPr>
          <w:p w:rsidR="00F34FDD" w:rsidRPr="00C73BEA" w:rsidRDefault="00F34FDD" w:rsidP="00C73BEA">
            <w:pPr>
              <w:bidi/>
              <w:jc w:val="center"/>
              <w:rPr>
                <w:rFonts w:hint="cs"/>
                <w:sz w:val="18"/>
                <w:szCs w:val="18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1</w:t>
            </w: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F34FDD" w:rsidRPr="00F34FDD" w:rsidTr="00C73BEA">
        <w:trPr>
          <w:trHeight w:val="799"/>
        </w:trPr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ind w:left="360"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2976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القدرة على التصرف في المواقف الوظيفية المختلفة</w:t>
            </w:r>
          </w:p>
        </w:tc>
        <w:tc>
          <w:tcPr>
            <w:tcW w:w="774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1</w:t>
            </w: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F34FDD" w:rsidRPr="00F34FDD" w:rsidTr="00C73BEA">
        <w:trPr>
          <w:trHeight w:val="390"/>
        </w:trPr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ind w:left="360"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976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الالتزام والقبول بشروط العمل</w:t>
            </w:r>
          </w:p>
        </w:tc>
        <w:tc>
          <w:tcPr>
            <w:tcW w:w="774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F34FDD" w:rsidRPr="00F34FDD" w:rsidTr="00C73BEA">
        <w:trPr>
          <w:trHeight w:val="799"/>
        </w:trPr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ind w:left="360"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2976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المهارات الإضافية ذات العلاقة بطبيعة الوظيفة</w:t>
            </w:r>
          </w:p>
        </w:tc>
        <w:tc>
          <w:tcPr>
            <w:tcW w:w="774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>2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F34FDD" w:rsidRPr="00F34FDD" w:rsidTr="00C73BEA">
        <w:trPr>
          <w:trHeight w:val="390"/>
        </w:trPr>
        <w:tc>
          <w:tcPr>
            <w:tcW w:w="796" w:type="dxa"/>
            <w:tcBorders>
              <w:lef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ind w:left="360"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976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المعلومات العامة والثقافة الوطنية</w:t>
            </w:r>
          </w:p>
        </w:tc>
        <w:tc>
          <w:tcPr>
            <w:tcW w:w="774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02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45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56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03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F34FDD" w:rsidRPr="00F34FDD" w:rsidTr="00C73BEA">
        <w:trPr>
          <w:trHeight w:val="475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ind w:left="360"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الانطباع العام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  <w:lang w:bidi="ar-JO"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1</w:t>
            </w: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FDD" w:rsidRPr="00F34FDD" w:rsidRDefault="00F34FDD" w:rsidP="00C73BE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</w:tr>
      <w:tr w:rsidR="00F34FDD" w:rsidRPr="00F34FDD" w:rsidTr="00C73BEA">
        <w:trPr>
          <w:trHeight w:val="248"/>
        </w:trPr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4FDD" w:rsidRPr="00F34FDD" w:rsidRDefault="00F34FDD" w:rsidP="00820CDB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FDD" w:rsidRPr="00F34FDD" w:rsidRDefault="00F34FDD" w:rsidP="00820CDB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 xml:space="preserve">علامة المقابلة النهائية 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DD" w:rsidRPr="00F34FDD" w:rsidRDefault="00F34FDD" w:rsidP="00B870C6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 xml:space="preserve">( </w:t>
            </w: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 xml:space="preserve">    </w:t>
            </w:r>
            <w:r w:rsidRPr="00F34FDD">
              <w:rPr>
                <w:rFonts w:hint="cs"/>
                <w:sz w:val="20"/>
                <w:szCs w:val="20"/>
                <w:rtl/>
              </w:rPr>
              <w:t xml:space="preserve">  )</w:t>
            </w: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 xml:space="preserve"> وتحسب </w:t>
            </w:r>
            <w:r w:rsidRPr="00F34FDD">
              <w:rPr>
                <w:rFonts w:hint="cs"/>
                <w:sz w:val="20"/>
                <w:szCs w:val="20"/>
                <w:rtl/>
              </w:rPr>
              <w:t>من ( 10) علامة</w:t>
            </w:r>
          </w:p>
        </w:tc>
      </w:tr>
      <w:tr w:rsidR="00F34FDD" w:rsidRPr="00F34FDD" w:rsidTr="00C73BEA">
        <w:trPr>
          <w:trHeight w:val="18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DD" w:rsidRPr="00F34FDD" w:rsidRDefault="00F34FDD" w:rsidP="00820CDB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FDD" w:rsidRPr="00F34FDD" w:rsidRDefault="00F34FDD" w:rsidP="00820CDB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>نتيجة الامتحان إذا وجد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FDD" w:rsidRPr="00F34FDD" w:rsidRDefault="00F34FDD" w:rsidP="00B870C6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 xml:space="preserve">(  </w:t>
            </w: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 xml:space="preserve">     </w:t>
            </w:r>
            <w:r w:rsidRPr="00F34FDD">
              <w:rPr>
                <w:rFonts w:hint="cs"/>
                <w:sz w:val="20"/>
                <w:szCs w:val="20"/>
                <w:rtl/>
              </w:rPr>
              <w:t xml:space="preserve">    /</w:t>
            </w: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 xml:space="preserve">         </w:t>
            </w:r>
            <w:r w:rsidRPr="00F34FDD"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F34FDD" w:rsidRPr="00F34FDD" w:rsidTr="00C73BEA">
        <w:trPr>
          <w:trHeight w:val="40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34FDD" w:rsidRPr="00F34FDD" w:rsidRDefault="00F34FDD" w:rsidP="00820CDB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4FDD" w:rsidRPr="00F34FDD" w:rsidRDefault="00F34FDD" w:rsidP="00820CDB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F34FDD">
              <w:rPr>
                <w:rFonts w:hint="cs"/>
                <w:b/>
                <w:bCs/>
                <w:sz w:val="20"/>
                <w:szCs w:val="20"/>
                <w:rtl/>
              </w:rPr>
              <w:t>المجموع العام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4FDD" w:rsidRPr="00F34FDD" w:rsidRDefault="00F34FDD" w:rsidP="00820CDB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F34FDD">
              <w:rPr>
                <w:rFonts w:hint="cs"/>
                <w:sz w:val="20"/>
                <w:szCs w:val="20"/>
                <w:rtl/>
              </w:rPr>
              <w:t>(</w:t>
            </w:r>
            <w:r w:rsidRPr="00F34FDD">
              <w:rPr>
                <w:rFonts w:hint="cs"/>
                <w:sz w:val="20"/>
                <w:szCs w:val="20"/>
                <w:rtl/>
                <w:lang w:bidi="ar-JO"/>
              </w:rPr>
              <w:t xml:space="preserve">     </w:t>
            </w:r>
            <w:r w:rsidRPr="00F34FDD">
              <w:rPr>
                <w:rFonts w:hint="cs"/>
                <w:sz w:val="20"/>
                <w:szCs w:val="20"/>
                <w:rtl/>
              </w:rPr>
              <w:t xml:space="preserve">        /50)</w:t>
            </w:r>
          </w:p>
        </w:tc>
      </w:tr>
    </w:tbl>
    <w:p w:rsidR="00875049" w:rsidRPr="000F6C49" w:rsidRDefault="00875049" w:rsidP="00875049">
      <w:pPr>
        <w:bidi/>
        <w:rPr>
          <w:rFonts w:hint="cs"/>
          <w:b/>
          <w:bCs/>
          <w:rtl/>
          <w:lang w:bidi="ar-JO"/>
        </w:rPr>
      </w:pPr>
      <w:r w:rsidRPr="00875049">
        <w:rPr>
          <w:rFonts w:hint="cs"/>
          <w:b/>
          <w:bCs/>
          <w:i/>
          <w:iCs/>
          <w:sz w:val="24"/>
          <w:szCs w:val="24"/>
          <w:rtl/>
        </w:rPr>
        <w:t>الجزء الثاني :</w:t>
      </w:r>
      <w:r w:rsidRPr="00875049">
        <w:rPr>
          <w:rFonts w:hint="cs"/>
          <w:b/>
          <w:bCs/>
          <w:sz w:val="24"/>
          <w:szCs w:val="24"/>
          <w:rtl/>
        </w:rPr>
        <w:t xml:space="preserve"> المقابلـــة الشخصيـــة: (تعبأ من قبل أعضاء لجنة المقابلة)</w:t>
      </w:r>
    </w:p>
    <w:p w:rsidR="009B4F0D" w:rsidRPr="00C73BEA" w:rsidRDefault="003A08D2" w:rsidP="00B870C6">
      <w:pPr>
        <w:framePr w:w="11209" w:h="7525" w:hRule="exact" w:wrap="auto" w:vAnchor="text" w:hAnchor="page" w:x="565" w:y="7624"/>
        <w:bidi/>
        <w:jc w:val="center"/>
        <w:rPr>
          <w:rFonts w:hint="cs"/>
          <w:b/>
          <w:bCs/>
          <w:sz w:val="20"/>
          <w:szCs w:val="20"/>
          <w:rtl/>
          <w:lang w:bidi="ar-JO"/>
        </w:rPr>
      </w:pPr>
      <w:r w:rsidRPr="00C73BEA">
        <w:rPr>
          <w:rFonts w:hint="cs"/>
          <w:b/>
          <w:bCs/>
          <w:sz w:val="20"/>
          <w:szCs w:val="20"/>
          <w:rtl/>
          <w:lang w:bidi="ar-JO"/>
        </w:rPr>
        <w:t xml:space="preserve">أعضاء لجنة </w:t>
      </w:r>
      <w:r w:rsidR="000C0485" w:rsidRPr="00C73BEA">
        <w:rPr>
          <w:rFonts w:hint="cs"/>
          <w:b/>
          <w:bCs/>
          <w:sz w:val="20"/>
          <w:szCs w:val="20"/>
          <w:rtl/>
          <w:lang w:bidi="ar-JO"/>
        </w:rPr>
        <w:t>شؤون الموظفين</w:t>
      </w:r>
    </w:p>
    <w:tbl>
      <w:tblPr>
        <w:bidiVisual/>
        <w:tblW w:w="0" w:type="auto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843"/>
        <w:gridCol w:w="1842"/>
        <w:gridCol w:w="2127"/>
        <w:gridCol w:w="1984"/>
        <w:gridCol w:w="1985"/>
      </w:tblGrid>
      <w:tr w:rsidR="002C2AEB" w:rsidRPr="00820CDB" w:rsidTr="002C2AEB">
        <w:tc>
          <w:tcPr>
            <w:tcW w:w="1518" w:type="dxa"/>
            <w:vAlign w:val="center"/>
          </w:tcPr>
          <w:p w:rsidR="002C2AEB" w:rsidRPr="00B870C6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ندوب الوزراة</w:t>
            </w:r>
          </w:p>
        </w:tc>
        <w:tc>
          <w:tcPr>
            <w:tcW w:w="1843" w:type="dxa"/>
            <w:vAlign w:val="center"/>
          </w:tcPr>
          <w:p w:rsidR="002C2AEB" w:rsidRPr="00B870C6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B870C6">
              <w:rPr>
                <w:rFonts w:hint="cs"/>
                <w:b/>
                <w:bCs/>
                <w:sz w:val="22"/>
                <w:szCs w:val="22"/>
                <w:rtl/>
              </w:rPr>
              <w:t>عض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البلدية</w:t>
            </w:r>
          </w:p>
        </w:tc>
        <w:tc>
          <w:tcPr>
            <w:tcW w:w="1842" w:type="dxa"/>
            <w:vAlign w:val="center"/>
          </w:tcPr>
          <w:p w:rsidR="002C2AEB" w:rsidRPr="00B870C6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عضو البلدية</w:t>
            </w:r>
          </w:p>
        </w:tc>
        <w:tc>
          <w:tcPr>
            <w:tcW w:w="2127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عضو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/المدير التنفيذي</w:t>
            </w:r>
          </w:p>
        </w:tc>
        <w:tc>
          <w:tcPr>
            <w:tcW w:w="1984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مندوب الديوان:</w:t>
            </w:r>
          </w:p>
        </w:tc>
        <w:tc>
          <w:tcPr>
            <w:tcW w:w="1985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رئيس اللجنة:</w:t>
            </w:r>
          </w:p>
        </w:tc>
      </w:tr>
      <w:tr w:rsidR="002C2AEB" w:rsidRPr="00820CDB" w:rsidTr="002C2AEB">
        <w:tc>
          <w:tcPr>
            <w:tcW w:w="1518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الاسم:</w:t>
            </w:r>
          </w:p>
        </w:tc>
        <w:tc>
          <w:tcPr>
            <w:tcW w:w="1843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الاسم:</w:t>
            </w:r>
          </w:p>
        </w:tc>
        <w:tc>
          <w:tcPr>
            <w:tcW w:w="1842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الاسم:</w:t>
            </w:r>
          </w:p>
        </w:tc>
        <w:tc>
          <w:tcPr>
            <w:tcW w:w="2127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الاسم:</w:t>
            </w:r>
          </w:p>
        </w:tc>
        <w:tc>
          <w:tcPr>
            <w:tcW w:w="1984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الاسم:</w:t>
            </w:r>
          </w:p>
        </w:tc>
        <w:tc>
          <w:tcPr>
            <w:tcW w:w="1985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الاسم:</w:t>
            </w:r>
          </w:p>
        </w:tc>
      </w:tr>
      <w:tr w:rsidR="002C2AEB" w:rsidRPr="00820CDB" w:rsidTr="002C2AEB">
        <w:tc>
          <w:tcPr>
            <w:tcW w:w="1518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1843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1842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2127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1984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1985" w:type="dxa"/>
            <w:vAlign w:val="center"/>
          </w:tcPr>
          <w:p w:rsidR="002C2AEB" w:rsidRPr="00820CDB" w:rsidRDefault="002C2AEB" w:rsidP="002C2AEB">
            <w:pPr>
              <w:framePr w:w="11209" w:h="7525" w:hRule="exact" w:wrap="auto" w:vAnchor="text" w:hAnchor="page" w:x="565" w:y="7624"/>
              <w:bidi/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</w:pPr>
            <w:r w:rsidRPr="00820CDB">
              <w:rPr>
                <w:rFonts w:hint="cs"/>
                <w:b/>
                <w:bCs/>
                <w:sz w:val="22"/>
                <w:szCs w:val="22"/>
                <w:rtl/>
              </w:rPr>
              <w:t>التوقيع:</w:t>
            </w:r>
          </w:p>
        </w:tc>
      </w:tr>
    </w:tbl>
    <w:p w:rsidR="009B4F0D" w:rsidRPr="00875049" w:rsidRDefault="009B4F0D" w:rsidP="009B4F0D">
      <w:pPr>
        <w:framePr w:w="11209" w:h="7525" w:hRule="exact" w:wrap="auto" w:vAnchor="text" w:hAnchor="page" w:x="565" w:y="7624"/>
        <w:bidi/>
        <w:jc w:val="center"/>
        <w:rPr>
          <w:rFonts w:hint="cs"/>
          <w:b/>
          <w:bCs/>
          <w:rtl/>
          <w:lang w:bidi="ar-JO"/>
        </w:rPr>
      </w:pPr>
      <w:r w:rsidRPr="00875049">
        <w:rPr>
          <w:rFonts w:hint="cs"/>
          <w:b/>
          <w:bCs/>
          <w:rtl/>
          <w:lang w:bidi="ar-JO"/>
        </w:rPr>
        <w:t xml:space="preserve">إرشادات </w:t>
      </w:r>
    </w:p>
    <w:p w:rsidR="003A08D2" w:rsidRDefault="003A08D2" w:rsidP="009B4F0D">
      <w:pPr>
        <w:framePr w:w="11209" w:h="7525" w:hRule="exact" w:wrap="auto" w:vAnchor="text" w:hAnchor="page" w:x="565" w:y="7624"/>
        <w:numPr>
          <w:ilvl w:val="0"/>
          <w:numId w:val="12"/>
        </w:numPr>
        <w:bidi/>
        <w:rPr>
          <w:rFonts w:hint="cs"/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التزام بتعليمات اختيار وتعيين الموظفين في الوظائف الحكومية للتعيين على جميع الوظائف الشاغرة في الفئة الثالثة.</w:t>
      </w:r>
    </w:p>
    <w:p w:rsidR="003A08D2" w:rsidRDefault="00FA6B95" w:rsidP="003A08D2">
      <w:pPr>
        <w:framePr w:w="11209" w:h="7525" w:hRule="exact" w:wrap="auto" w:vAnchor="text" w:hAnchor="page" w:x="565" w:y="7624"/>
        <w:numPr>
          <w:ilvl w:val="0"/>
          <w:numId w:val="12"/>
        </w:numPr>
        <w:bidi/>
        <w:rPr>
          <w:rFonts w:hint="cs"/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لأخذ</w:t>
      </w:r>
      <w:r w:rsidR="003A08D2">
        <w:rPr>
          <w:rFonts w:hint="cs"/>
          <w:b/>
          <w:bCs/>
          <w:sz w:val="24"/>
          <w:szCs w:val="24"/>
          <w:rtl/>
          <w:lang w:bidi="ar-JO"/>
        </w:rPr>
        <w:t xml:space="preserve"> بعين الاعتبار المعايير المعتمدة كما وردت في التعليمات </w:t>
      </w:r>
    </w:p>
    <w:p w:rsidR="009B4F0D" w:rsidRPr="00875049" w:rsidRDefault="009B4F0D" w:rsidP="003A08D2">
      <w:pPr>
        <w:framePr w:w="11209" w:h="7525" w:hRule="exact" w:wrap="auto" w:vAnchor="text" w:hAnchor="page" w:x="565" w:y="7624"/>
        <w:numPr>
          <w:ilvl w:val="0"/>
          <w:numId w:val="12"/>
        </w:numPr>
        <w:bidi/>
        <w:rPr>
          <w:rFonts w:hint="cs"/>
          <w:b/>
          <w:bCs/>
          <w:sz w:val="24"/>
          <w:szCs w:val="24"/>
          <w:lang w:bidi="ar-JO"/>
        </w:rPr>
      </w:pPr>
      <w:r w:rsidRPr="00875049">
        <w:rPr>
          <w:rFonts w:hint="cs"/>
          <w:b/>
          <w:bCs/>
          <w:sz w:val="24"/>
          <w:szCs w:val="24"/>
          <w:rtl/>
          <w:lang w:bidi="ar-JO"/>
        </w:rPr>
        <w:t>لا يجوز أن يعين في وظائف الفئة الثالثة إلا من كان تحصيله العلمي دبلوم سنة واحدة بعد شهادة الدراسة الثانوية العامة فما دون.</w:t>
      </w:r>
    </w:p>
    <w:p w:rsidR="009B4F0D" w:rsidRPr="00875049" w:rsidRDefault="009B4F0D" w:rsidP="009B4F0D">
      <w:pPr>
        <w:framePr w:w="11209" w:h="7525" w:hRule="exact" w:wrap="auto" w:vAnchor="text" w:hAnchor="page" w:x="565" w:y="7624"/>
        <w:numPr>
          <w:ilvl w:val="0"/>
          <w:numId w:val="12"/>
        </w:numPr>
        <w:bidi/>
        <w:rPr>
          <w:rFonts w:hint="cs"/>
          <w:b/>
          <w:bCs/>
          <w:sz w:val="24"/>
          <w:szCs w:val="24"/>
          <w:rtl/>
          <w:lang w:bidi="ar-JO"/>
        </w:rPr>
      </w:pPr>
      <w:r w:rsidRPr="00875049">
        <w:rPr>
          <w:rFonts w:hint="cs"/>
          <w:b/>
          <w:bCs/>
          <w:sz w:val="24"/>
          <w:szCs w:val="24"/>
          <w:rtl/>
          <w:lang w:bidi="ar-JO"/>
        </w:rPr>
        <w:t xml:space="preserve"> تدقق المعلومات الواردة في الجزء الأول من النموذج مع المرشح / المرشحة أثناء المقابلة   </w:t>
      </w:r>
    </w:p>
    <w:p w:rsidR="009B4F0D" w:rsidRPr="00875049" w:rsidRDefault="009B4F0D" w:rsidP="001F3861">
      <w:pPr>
        <w:framePr w:w="11209" w:h="7525" w:hRule="exact" w:wrap="auto" w:vAnchor="text" w:hAnchor="page" w:x="565" w:y="7624"/>
        <w:numPr>
          <w:ilvl w:val="0"/>
          <w:numId w:val="12"/>
        </w:numPr>
        <w:bidi/>
        <w:rPr>
          <w:rFonts w:hint="cs"/>
          <w:b/>
          <w:bCs/>
          <w:sz w:val="24"/>
          <w:szCs w:val="24"/>
          <w:lang w:bidi="ar-JO"/>
        </w:rPr>
      </w:pPr>
      <w:r w:rsidRPr="00875049">
        <w:rPr>
          <w:rFonts w:hint="cs"/>
          <w:b/>
          <w:bCs/>
          <w:sz w:val="24"/>
          <w:szCs w:val="24"/>
          <w:rtl/>
          <w:lang w:bidi="ar-JO"/>
        </w:rPr>
        <w:t>للدائرة عقد امتحان تنافسي و/أو مقابلة شخصية للوظائف المهنية والحرفية ووظائف الخدمات الإدارية المساعدة والتي تتطلب طبيعة عملها عقد امتحانات تنافسية ويخصص للامتحان (</w:t>
      </w:r>
      <w:r w:rsidR="001F3861">
        <w:rPr>
          <w:rFonts w:hint="cs"/>
          <w:b/>
          <w:bCs/>
          <w:sz w:val="24"/>
          <w:szCs w:val="24"/>
          <w:rtl/>
          <w:lang w:bidi="ar-JO"/>
        </w:rPr>
        <w:t>40</w:t>
      </w:r>
      <w:r w:rsidRPr="00875049">
        <w:rPr>
          <w:rFonts w:hint="cs"/>
          <w:b/>
          <w:bCs/>
          <w:sz w:val="24"/>
          <w:szCs w:val="24"/>
          <w:rtl/>
          <w:lang w:bidi="ar-JO"/>
        </w:rPr>
        <w:t>) علامة وللمقابلة (</w:t>
      </w:r>
      <w:r w:rsidR="001F3861">
        <w:rPr>
          <w:rFonts w:hint="cs"/>
          <w:b/>
          <w:bCs/>
          <w:sz w:val="24"/>
          <w:szCs w:val="24"/>
          <w:rtl/>
          <w:lang w:bidi="ar-JO"/>
        </w:rPr>
        <w:t>10</w:t>
      </w:r>
      <w:r w:rsidRPr="00875049">
        <w:rPr>
          <w:rFonts w:hint="cs"/>
          <w:b/>
          <w:bCs/>
          <w:sz w:val="24"/>
          <w:szCs w:val="24"/>
          <w:rtl/>
          <w:lang w:bidi="ar-JO"/>
        </w:rPr>
        <w:t>) علامة.</w:t>
      </w:r>
    </w:p>
    <w:p w:rsidR="009B4F0D" w:rsidRPr="00875049" w:rsidRDefault="009B4F0D" w:rsidP="001F3861">
      <w:pPr>
        <w:framePr w:w="11209" w:h="7525" w:hRule="exact" w:wrap="auto" w:vAnchor="text" w:hAnchor="page" w:x="565" w:y="7624"/>
        <w:numPr>
          <w:ilvl w:val="0"/>
          <w:numId w:val="12"/>
        </w:numPr>
        <w:bidi/>
        <w:rPr>
          <w:rFonts w:hint="cs"/>
          <w:b/>
          <w:bCs/>
          <w:sz w:val="24"/>
          <w:szCs w:val="24"/>
          <w:lang w:bidi="ar-JO"/>
        </w:rPr>
      </w:pPr>
      <w:r w:rsidRPr="00875049">
        <w:rPr>
          <w:rFonts w:hint="cs"/>
          <w:b/>
          <w:bCs/>
          <w:sz w:val="24"/>
          <w:szCs w:val="24"/>
          <w:rtl/>
        </w:rPr>
        <w:t xml:space="preserve"> تحسب</w:t>
      </w:r>
      <w:r w:rsidRPr="00875049">
        <w:rPr>
          <w:rFonts w:hint="cs"/>
          <w:b/>
          <w:bCs/>
          <w:sz w:val="24"/>
          <w:szCs w:val="24"/>
          <w:rtl/>
          <w:lang w:bidi="ar-JO"/>
        </w:rPr>
        <w:t xml:space="preserve"> علامة المقابلة النهائية</w:t>
      </w:r>
      <w:r w:rsidRPr="00875049">
        <w:rPr>
          <w:rFonts w:hint="cs"/>
          <w:b/>
          <w:bCs/>
          <w:sz w:val="24"/>
          <w:szCs w:val="24"/>
          <w:rtl/>
        </w:rPr>
        <w:t xml:space="preserve"> بقسمة المجموع العام لمتوسط العلامة المستحقة على (</w:t>
      </w:r>
      <w:r w:rsidR="001F3861">
        <w:rPr>
          <w:rFonts w:hint="cs"/>
          <w:b/>
          <w:bCs/>
          <w:sz w:val="24"/>
          <w:szCs w:val="24"/>
          <w:rtl/>
        </w:rPr>
        <w:t>6</w:t>
      </w:r>
      <w:r w:rsidRPr="00875049">
        <w:rPr>
          <w:rFonts w:hint="cs"/>
          <w:b/>
          <w:bCs/>
          <w:sz w:val="24"/>
          <w:szCs w:val="24"/>
          <w:rtl/>
        </w:rPr>
        <w:t>)</w:t>
      </w:r>
      <w:r w:rsidRPr="00875049">
        <w:rPr>
          <w:rFonts w:hint="cs"/>
          <w:b/>
          <w:bCs/>
          <w:sz w:val="24"/>
          <w:szCs w:val="24"/>
          <w:rtl/>
          <w:lang w:bidi="ar-JO"/>
        </w:rPr>
        <w:t xml:space="preserve"> ويكون ناتج علامة المقابلة من مقياس حده الأعلى (</w:t>
      </w:r>
      <w:r w:rsidR="001F3861">
        <w:rPr>
          <w:rFonts w:hint="cs"/>
          <w:b/>
          <w:bCs/>
          <w:sz w:val="24"/>
          <w:szCs w:val="24"/>
          <w:rtl/>
          <w:lang w:bidi="ar-JO"/>
        </w:rPr>
        <w:t>10</w:t>
      </w:r>
      <w:r w:rsidRPr="00875049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="00875049" w:rsidRPr="00875049">
        <w:rPr>
          <w:rFonts w:hint="cs"/>
          <w:b/>
          <w:bCs/>
          <w:sz w:val="24"/>
          <w:szCs w:val="24"/>
          <w:rtl/>
          <w:lang w:bidi="ar-JO"/>
        </w:rPr>
        <w:t>علامة.</w:t>
      </w:r>
    </w:p>
    <w:p w:rsidR="009B4F0D" w:rsidRPr="00875049" w:rsidRDefault="009B4F0D" w:rsidP="001F3861">
      <w:pPr>
        <w:framePr w:w="11209" w:h="7525" w:hRule="exact" w:wrap="auto" w:vAnchor="text" w:hAnchor="page" w:x="565" w:y="7624"/>
        <w:numPr>
          <w:ilvl w:val="0"/>
          <w:numId w:val="12"/>
        </w:numPr>
        <w:bidi/>
        <w:jc w:val="both"/>
        <w:rPr>
          <w:rFonts w:hint="cs"/>
          <w:b/>
          <w:bCs/>
          <w:sz w:val="24"/>
          <w:szCs w:val="24"/>
          <w:rtl/>
        </w:rPr>
      </w:pPr>
      <w:r w:rsidRPr="00875049">
        <w:rPr>
          <w:rFonts w:hint="cs"/>
          <w:b/>
          <w:bCs/>
          <w:sz w:val="24"/>
          <w:szCs w:val="24"/>
          <w:rtl/>
          <w:lang w:bidi="ar-JO"/>
        </w:rPr>
        <w:t>في حال عدم عقد امتحان تنافسي تكون علامة المقابلة النهائية من (</w:t>
      </w:r>
      <w:r w:rsidR="001F3861">
        <w:rPr>
          <w:rFonts w:hint="cs"/>
          <w:b/>
          <w:bCs/>
          <w:sz w:val="24"/>
          <w:szCs w:val="24"/>
          <w:rtl/>
          <w:lang w:bidi="ar-JO"/>
        </w:rPr>
        <w:t>10</w:t>
      </w:r>
      <w:r w:rsidRPr="00875049">
        <w:rPr>
          <w:rFonts w:hint="cs"/>
          <w:b/>
          <w:bCs/>
          <w:sz w:val="24"/>
          <w:szCs w:val="24"/>
          <w:rtl/>
          <w:lang w:bidi="ar-JO"/>
        </w:rPr>
        <w:t xml:space="preserve"> ) </w:t>
      </w:r>
      <w:r w:rsidR="001F3861">
        <w:rPr>
          <w:rFonts w:hint="cs"/>
          <w:b/>
          <w:bCs/>
          <w:sz w:val="24"/>
          <w:szCs w:val="24"/>
          <w:rtl/>
          <w:lang w:bidi="ar-JO"/>
        </w:rPr>
        <w:t>علامات</w:t>
      </w:r>
      <w:r w:rsidRPr="00875049">
        <w:rPr>
          <w:rFonts w:hint="cs"/>
          <w:b/>
          <w:bCs/>
          <w:sz w:val="24"/>
          <w:szCs w:val="24"/>
          <w:rtl/>
        </w:rPr>
        <w:t>.</w:t>
      </w:r>
    </w:p>
    <w:p w:rsidR="00DD5282" w:rsidRPr="00DD5282" w:rsidRDefault="009B4F0D" w:rsidP="001F3861">
      <w:pPr>
        <w:framePr w:w="11209" w:h="7525" w:hRule="exact" w:wrap="auto" w:vAnchor="text" w:hAnchor="page" w:x="565" w:y="7624"/>
        <w:numPr>
          <w:ilvl w:val="0"/>
          <w:numId w:val="12"/>
        </w:numPr>
        <w:bidi/>
        <w:rPr>
          <w:rFonts w:hint="cs"/>
          <w:rtl/>
          <w:lang w:bidi="ar-JO"/>
        </w:rPr>
      </w:pPr>
      <w:r w:rsidRPr="00875049">
        <w:rPr>
          <w:rFonts w:hint="cs"/>
          <w:b/>
          <w:bCs/>
          <w:sz w:val="24"/>
          <w:szCs w:val="24"/>
          <w:rtl/>
          <w:lang w:bidi="ar-JO"/>
        </w:rPr>
        <w:t>ي</w:t>
      </w:r>
      <w:r w:rsidRPr="00875049">
        <w:rPr>
          <w:rFonts w:hint="cs"/>
          <w:b/>
          <w:bCs/>
          <w:sz w:val="24"/>
          <w:szCs w:val="24"/>
          <w:rtl/>
        </w:rPr>
        <w:t>حسب</w:t>
      </w:r>
      <w:r w:rsidRPr="00875049">
        <w:rPr>
          <w:rFonts w:hint="cs"/>
          <w:b/>
          <w:bCs/>
          <w:sz w:val="24"/>
          <w:szCs w:val="24"/>
          <w:rtl/>
          <w:lang w:bidi="ar-JO"/>
        </w:rPr>
        <w:t xml:space="preserve"> متوسط العلامة المستحقة من أعضاء لجنة المقابلة بقسمة مجموع المعلومات على(</w:t>
      </w:r>
      <w:r w:rsidR="001F3861">
        <w:rPr>
          <w:rFonts w:hint="cs"/>
          <w:b/>
          <w:bCs/>
          <w:sz w:val="24"/>
          <w:szCs w:val="24"/>
          <w:rtl/>
          <w:lang w:bidi="ar-JO"/>
        </w:rPr>
        <w:t>6</w:t>
      </w:r>
      <w:r w:rsidRPr="00875049">
        <w:rPr>
          <w:rFonts w:hint="cs"/>
          <w:b/>
          <w:bCs/>
          <w:sz w:val="24"/>
          <w:szCs w:val="24"/>
          <w:rtl/>
          <w:lang w:bidi="ar-JO"/>
        </w:rPr>
        <w:t xml:space="preserve">). </w:t>
      </w:r>
    </w:p>
    <w:sectPr w:rsidR="00DD5282" w:rsidRPr="00DD5282" w:rsidSect="00C73BEA">
      <w:pgSz w:w="12240" w:h="15840" w:code="1"/>
      <w:pgMar w:top="720" w:right="720" w:bottom="720" w:left="720" w:header="720" w:footer="720" w:gutter="0"/>
      <w:cols w:space="720"/>
      <w:bidi/>
      <w:rtlGutter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9E6"/>
    <w:multiLevelType w:val="hybridMultilevel"/>
    <w:tmpl w:val="A086B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B06EC"/>
    <w:multiLevelType w:val="multilevel"/>
    <w:tmpl w:val="04E8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B0240"/>
    <w:multiLevelType w:val="hybridMultilevel"/>
    <w:tmpl w:val="584E1C9E"/>
    <w:lvl w:ilvl="0" w:tplc="7510650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03A81"/>
    <w:multiLevelType w:val="hybridMultilevel"/>
    <w:tmpl w:val="520AD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61EBA"/>
    <w:multiLevelType w:val="multilevel"/>
    <w:tmpl w:val="6762AA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046B7"/>
    <w:multiLevelType w:val="multilevel"/>
    <w:tmpl w:val="D5F0FB5A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B5D7A"/>
    <w:multiLevelType w:val="hybridMultilevel"/>
    <w:tmpl w:val="CF3E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426CE"/>
    <w:multiLevelType w:val="multilevel"/>
    <w:tmpl w:val="82C40B1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2C5993"/>
    <w:multiLevelType w:val="hybridMultilevel"/>
    <w:tmpl w:val="52ECA578"/>
    <w:lvl w:ilvl="0" w:tplc="4446B04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C5426B"/>
    <w:multiLevelType w:val="multilevel"/>
    <w:tmpl w:val="728C023A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DC55FC"/>
    <w:multiLevelType w:val="multilevel"/>
    <w:tmpl w:val="AD02AF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E677F8"/>
    <w:multiLevelType w:val="hybridMultilevel"/>
    <w:tmpl w:val="B610F232"/>
    <w:lvl w:ilvl="0" w:tplc="F9F0309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B1D32"/>
    <w:multiLevelType w:val="hybridMultilevel"/>
    <w:tmpl w:val="809A2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EF644A"/>
    <w:multiLevelType w:val="hybridMultilevel"/>
    <w:tmpl w:val="57723A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applyBreakingRules/>
  </w:compat>
  <w:rsids>
    <w:rsidRoot w:val="00C25733"/>
    <w:rsid w:val="00044A78"/>
    <w:rsid w:val="00046A9F"/>
    <w:rsid w:val="0006375D"/>
    <w:rsid w:val="0008542B"/>
    <w:rsid w:val="0009396C"/>
    <w:rsid w:val="000C0095"/>
    <w:rsid w:val="000C0485"/>
    <w:rsid w:val="000E4B9C"/>
    <w:rsid w:val="000F5BBF"/>
    <w:rsid w:val="000F6C49"/>
    <w:rsid w:val="00102711"/>
    <w:rsid w:val="00103FD5"/>
    <w:rsid w:val="00114613"/>
    <w:rsid w:val="00127202"/>
    <w:rsid w:val="00174C28"/>
    <w:rsid w:val="0017741B"/>
    <w:rsid w:val="0019192F"/>
    <w:rsid w:val="00192B21"/>
    <w:rsid w:val="001A375F"/>
    <w:rsid w:val="001A41DD"/>
    <w:rsid w:val="001A7505"/>
    <w:rsid w:val="001D0377"/>
    <w:rsid w:val="001D4785"/>
    <w:rsid w:val="001F3861"/>
    <w:rsid w:val="001F46ED"/>
    <w:rsid w:val="001F5486"/>
    <w:rsid w:val="001F55DA"/>
    <w:rsid w:val="00202FE2"/>
    <w:rsid w:val="00212D0E"/>
    <w:rsid w:val="00227F3E"/>
    <w:rsid w:val="0023695F"/>
    <w:rsid w:val="002512C5"/>
    <w:rsid w:val="00252EDB"/>
    <w:rsid w:val="002575A9"/>
    <w:rsid w:val="00260F5B"/>
    <w:rsid w:val="0026500A"/>
    <w:rsid w:val="00290D55"/>
    <w:rsid w:val="00293B3F"/>
    <w:rsid w:val="002972C9"/>
    <w:rsid w:val="002A601A"/>
    <w:rsid w:val="002C1A8E"/>
    <w:rsid w:val="002C2AEB"/>
    <w:rsid w:val="002D397A"/>
    <w:rsid w:val="002D6090"/>
    <w:rsid w:val="002E75F1"/>
    <w:rsid w:val="002F6543"/>
    <w:rsid w:val="0030174C"/>
    <w:rsid w:val="00306F5F"/>
    <w:rsid w:val="00313425"/>
    <w:rsid w:val="003135E3"/>
    <w:rsid w:val="00343636"/>
    <w:rsid w:val="00355B1E"/>
    <w:rsid w:val="003560C4"/>
    <w:rsid w:val="003601A3"/>
    <w:rsid w:val="0038574D"/>
    <w:rsid w:val="00391E0B"/>
    <w:rsid w:val="0039256E"/>
    <w:rsid w:val="003A08D2"/>
    <w:rsid w:val="003C783F"/>
    <w:rsid w:val="003D1E5D"/>
    <w:rsid w:val="003D77A4"/>
    <w:rsid w:val="00402177"/>
    <w:rsid w:val="00411795"/>
    <w:rsid w:val="0042598F"/>
    <w:rsid w:val="00455259"/>
    <w:rsid w:val="00462DDD"/>
    <w:rsid w:val="004763E3"/>
    <w:rsid w:val="00481ED6"/>
    <w:rsid w:val="0049453B"/>
    <w:rsid w:val="004A7BFF"/>
    <w:rsid w:val="004D16D5"/>
    <w:rsid w:val="00504F8A"/>
    <w:rsid w:val="005060F3"/>
    <w:rsid w:val="005157F0"/>
    <w:rsid w:val="00536F51"/>
    <w:rsid w:val="00541F86"/>
    <w:rsid w:val="00543606"/>
    <w:rsid w:val="00543E3D"/>
    <w:rsid w:val="00543F99"/>
    <w:rsid w:val="005605AF"/>
    <w:rsid w:val="00560741"/>
    <w:rsid w:val="00560B86"/>
    <w:rsid w:val="0056175F"/>
    <w:rsid w:val="00570072"/>
    <w:rsid w:val="005807F0"/>
    <w:rsid w:val="005843C6"/>
    <w:rsid w:val="00590669"/>
    <w:rsid w:val="00592481"/>
    <w:rsid w:val="00594396"/>
    <w:rsid w:val="005B6619"/>
    <w:rsid w:val="005C5124"/>
    <w:rsid w:val="005C7F98"/>
    <w:rsid w:val="005E0BB7"/>
    <w:rsid w:val="005E24DA"/>
    <w:rsid w:val="005E511E"/>
    <w:rsid w:val="005E79C5"/>
    <w:rsid w:val="00631365"/>
    <w:rsid w:val="0063388D"/>
    <w:rsid w:val="00653F4D"/>
    <w:rsid w:val="006542BB"/>
    <w:rsid w:val="006543E5"/>
    <w:rsid w:val="006622A8"/>
    <w:rsid w:val="00673F87"/>
    <w:rsid w:val="006766EB"/>
    <w:rsid w:val="006839E3"/>
    <w:rsid w:val="006A3A1A"/>
    <w:rsid w:val="006B0E93"/>
    <w:rsid w:val="006C0D77"/>
    <w:rsid w:val="006C5372"/>
    <w:rsid w:val="006E6D2C"/>
    <w:rsid w:val="006E7011"/>
    <w:rsid w:val="006F3A15"/>
    <w:rsid w:val="007129C0"/>
    <w:rsid w:val="0072303F"/>
    <w:rsid w:val="00741F2E"/>
    <w:rsid w:val="00770D58"/>
    <w:rsid w:val="00776C89"/>
    <w:rsid w:val="007854A4"/>
    <w:rsid w:val="007A6E61"/>
    <w:rsid w:val="007B3071"/>
    <w:rsid w:val="007B37CA"/>
    <w:rsid w:val="007B43AD"/>
    <w:rsid w:val="007C00DE"/>
    <w:rsid w:val="0080627A"/>
    <w:rsid w:val="00820CDB"/>
    <w:rsid w:val="00851435"/>
    <w:rsid w:val="00875049"/>
    <w:rsid w:val="00881E18"/>
    <w:rsid w:val="008A0B9B"/>
    <w:rsid w:val="008E7146"/>
    <w:rsid w:val="008E7929"/>
    <w:rsid w:val="008E7FFC"/>
    <w:rsid w:val="0090053E"/>
    <w:rsid w:val="009027D6"/>
    <w:rsid w:val="00913F83"/>
    <w:rsid w:val="0096017A"/>
    <w:rsid w:val="0096145A"/>
    <w:rsid w:val="009669D0"/>
    <w:rsid w:val="00981181"/>
    <w:rsid w:val="00981BA5"/>
    <w:rsid w:val="00992905"/>
    <w:rsid w:val="009B09E6"/>
    <w:rsid w:val="009B4F0D"/>
    <w:rsid w:val="009B55EB"/>
    <w:rsid w:val="009D175A"/>
    <w:rsid w:val="009D3D6C"/>
    <w:rsid w:val="009D4FEB"/>
    <w:rsid w:val="009F50A1"/>
    <w:rsid w:val="00A11638"/>
    <w:rsid w:val="00A20918"/>
    <w:rsid w:val="00A46020"/>
    <w:rsid w:val="00A5670E"/>
    <w:rsid w:val="00A72143"/>
    <w:rsid w:val="00A8096C"/>
    <w:rsid w:val="00A838C5"/>
    <w:rsid w:val="00A872EA"/>
    <w:rsid w:val="00A95FDD"/>
    <w:rsid w:val="00AA0963"/>
    <w:rsid w:val="00AA6CC0"/>
    <w:rsid w:val="00AB741B"/>
    <w:rsid w:val="00AC7437"/>
    <w:rsid w:val="00AE76B1"/>
    <w:rsid w:val="00AF12C0"/>
    <w:rsid w:val="00AF1DB6"/>
    <w:rsid w:val="00AF58D4"/>
    <w:rsid w:val="00B05786"/>
    <w:rsid w:val="00B2212D"/>
    <w:rsid w:val="00B24C32"/>
    <w:rsid w:val="00B25A62"/>
    <w:rsid w:val="00B642A0"/>
    <w:rsid w:val="00B71BCB"/>
    <w:rsid w:val="00B80133"/>
    <w:rsid w:val="00B8565B"/>
    <w:rsid w:val="00B870C6"/>
    <w:rsid w:val="00B87879"/>
    <w:rsid w:val="00BB0145"/>
    <w:rsid w:val="00BC20F4"/>
    <w:rsid w:val="00BD3CBD"/>
    <w:rsid w:val="00BD6608"/>
    <w:rsid w:val="00BE2572"/>
    <w:rsid w:val="00C0571B"/>
    <w:rsid w:val="00C10112"/>
    <w:rsid w:val="00C15B5E"/>
    <w:rsid w:val="00C25733"/>
    <w:rsid w:val="00C341DA"/>
    <w:rsid w:val="00C61B65"/>
    <w:rsid w:val="00C62C65"/>
    <w:rsid w:val="00C73BEA"/>
    <w:rsid w:val="00C76119"/>
    <w:rsid w:val="00C866E3"/>
    <w:rsid w:val="00C90D83"/>
    <w:rsid w:val="00C93E8D"/>
    <w:rsid w:val="00C94299"/>
    <w:rsid w:val="00CA3145"/>
    <w:rsid w:val="00CB449F"/>
    <w:rsid w:val="00CD237B"/>
    <w:rsid w:val="00CE0A57"/>
    <w:rsid w:val="00CE6A63"/>
    <w:rsid w:val="00CF4CB6"/>
    <w:rsid w:val="00D1171F"/>
    <w:rsid w:val="00D16B74"/>
    <w:rsid w:val="00D513E8"/>
    <w:rsid w:val="00D5150B"/>
    <w:rsid w:val="00D73291"/>
    <w:rsid w:val="00D92BEC"/>
    <w:rsid w:val="00D96CBC"/>
    <w:rsid w:val="00DA4358"/>
    <w:rsid w:val="00DB64F5"/>
    <w:rsid w:val="00DD5282"/>
    <w:rsid w:val="00DF5AEF"/>
    <w:rsid w:val="00DF6FBF"/>
    <w:rsid w:val="00E14E44"/>
    <w:rsid w:val="00E220D5"/>
    <w:rsid w:val="00E22134"/>
    <w:rsid w:val="00E3469C"/>
    <w:rsid w:val="00E34FD2"/>
    <w:rsid w:val="00E41233"/>
    <w:rsid w:val="00E502E4"/>
    <w:rsid w:val="00E574A5"/>
    <w:rsid w:val="00E576C2"/>
    <w:rsid w:val="00E624B6"/>
    <w:rsid w:val="00E63E61"/>
    <w:rsid w:val="00E81909"/>
    <w:rsid w:val="00E81D18"/>
    <w:rsid w:val="00E92840"/>
    <w:rsid w:val="00EA4C22"/>
    <w:rsid w:val="00EA5D49"/>
    <w:rsid w:val="00ED63FF"/>
    <w:rsid w:val="00F1189F"/>
    <w:rsid w:val="00F30481"/>
    <w:rsid w:val="00F34FDD"/>
    <w:rsid w:val="00F54D92"/>
    <w:rsid w:val="00F740BA"/>
    <w:rsid w:val="00F75467"/>
    <w:rsid w:val="00F80BAB"/>
    <w:rsid w:val="00F85A10"/>
    <w:rsid w:val="00FA48AF"/>
    <w:rsid w:val="00FA6698"/>
    <w:rsid w:val="00FA6B95"/>
    <w:rsid w:val="00FB4BD2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Simplified Arabic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85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2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5005-7459-4E4A-A263-A5C96409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يوان الخدمة المدنية</vt:lpstr>
    </vt:vector>
  </TitlesOfParts>
  <Company>csb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يوان الخدمة المدنية</dc:title>
  <dc:creator>basma daoud</dc:creator>
  <cp:lastModifiedBy>osama.f</cp:lastModifiedBy>
  <cp:revision>4</cp:revision>
  <cp:lastPrinted>2020-03-01T11:27:00Z</cp:lastPrinted>
  <dcterms:created xsi:type="dcterms:W3CDTF">2020-03-01T11:15:00Z</dcterms:created>
  <dcterms:modified xsi:type="dcterms:W3CDTF">2020-03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0859945</vt:i4>
  </property>
</Properties>
</file>